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D180" w14:textId="2636D6CB" w:rsidR="009A2EB2" w:rsidRPr="00766548" w:rsidRDefault="00DB66FC" w:rsidP="009E3DC1">
      <w:pPr>
        <w:jc w:val="center"/>
        <w:rPr>
          <w:b/>
          <w:sz w:val="36"/>
          <w:szCs w:val="36"/>
        </w:rPr>
      </w:pPr>
      <w:r w:rsidRPr="00766548">
        <w:rPr>
          <w:b/>
          <w:sz w:val="36"/>
          <w:szCs w:val="36"/>
        </w:rPr>
        <w:t>Token Taxonomy Initiative (TTI) Summit</w:t>
      </w:r>
    </w:p>
    <w:p w14:paraId="20DAEF82" w14:textId="0A2305D4" w:rsidR="00DB66FC" w:rsidRDefault="00DB66FC" w:rsidP="009E3DC1">
      <w:pPr>
        <w:jc w:val="center"/>
      </w:pPr>
    </w:p>
    <w:p w14:paraId="34C49BCB" w14:textId="4D672E92" w:rsidR="00554487" w:rsidRDefault="00927653" w:rsidP="002071A3">
      <w:pPr>
        <w:jc w:val="center"/>
        <w:rPr>
          <w:b/>
          <w:sz w:val="32"/>
          <w:szCs w:val="32"/>
        </w:rPr>
      </w:pPr>
      <w:r w:rsidRPr="00667B01">
        <w:rPr>
          <w:b/>
          <w:sz w:val="32"/>
          <w:szCs w:val="32"/>
        </w:rPr>
        <w:t xml:space="preserve">TTI Workshop </w:t>
      </w:r>
      <w:r w:rsidR="00F3666E" w:rsidRPr="00667B01">
        <w:rPr>
          <w:b/>
          <w:sz w:val="32"/>
          <w:szCs w:val="32"/>
        </w:rPr>
        <w:t xml:space="preserve">Lifecycle </w:t>
      </w:r>
      <w:r w:rsidRPr="00667B01">
        <w:rPr>
          <w:b/>
          <w:sz w:val="32"/>
          <w:szCs w:val="32"/>
        </w:rPr>
        <w:t>Guide</w:t>
      </w:r>
    </w:p>
    <w:p w14:paraId="63447AB4" w14:textId="77777777" w:rsidR="002071A3" w:rsidRPr="008C5852" w:rsidRDefault="002071A3" w:rsidP="002071A3">
      <w:pPr>
        <w:jc w:val="center"/>
        <w:rPr>
          <w:b/>
          <w:sz w:val="32"/>
          <w:szCs w:val="32"/>
        </w:rPr>
      </w:pPr>
    </w:p>
    <w:p w14:paraId="1FFA3B94" w14:textId="2017EC07" w:rsidR="009A2EB2" w:rsidRDefault="005C0A07" w:rsidP="007206DD">
      <w:r>
        <w:t xml:space="preserve">Name:  </w:t>
      </w:r>
      <w:r w:rsidR="00566494">
        <w:t>_</w:t>
      </w:r>
      <w:r>
        <w:t>__________________</w:t>
      </w:r>
    </w:p>
    <w:p w14:paraId="4BB1B021" w14:textId="4434F30F" w:rsidR="005C0A07" w:rsidRDefault="005C0A07" w:rsidP="007206DD">
      <w:r>
        <w:t>Company: _________________</w:t>
      </w:r>
    </w:p>
    <w:p w14:paraId="3E5D5E91" w14:textId="1F01AB88" w:rsidR="00DE2374" w:rsidRDefault="00DE2374" w:rsidP="007206DD"/>
    <w:p w14:paraId="6D2349EE" w14:textId="57BCDD4E" w:rsidR="00D14CCB" w:rsidRDefault="00DE2374" w:rsidP="007206DD">
      <w:r>
        <w:t xml:space="preserve">Record Answers </w:t>
      </w:r>
      <w:proofErr w:type="gramStart"/>
      <w:r>
        <w:t>For</w:t>
      </w:r>
      <w:proofErr w:type="gramEnd"/>
      <w:r>
        <w:t xml:space="preserve"> Each Question</w:t>
      </w:r>
      <w:r w:rsidR="00186E09">
        <w:t xml:space="preserve"> Below</w:t>
      </w:r>
      <w:r w:rsidR="00453B6A">
        <w:t>.</w:t>
      </w:r>
      <w:r w:rsidR="00534307">
        <w:t xml:space="preserve"> TTF Artifacts </w:t>
      </w:r>
      <w:proofErr w:type="gramStart"/>
      <w:r w:rsidR="00534307">
        <w:t>In</w:t>
      </w:r>
      <w:proofErr w:type="gramEnd"/>
      <w:r w:rsidR="00807A61">
        <w:t xml:space="preserve"> </w:t>
      </w:r>
      <w:r w:rsidR="00534307">
        <w:t>T</w:t>
      </w:r>
      <w:r w:rsidR="00807A61">
        <w:t>he TTI Workshop Reference Guide</w:t>
      </w:r>
      <w:r w:rsidR="00B42663">
        <w:t>.</w:t>
      </w:r>
    </w:p>
    <w:p w14:paraId="50F70876" w14:textId="77777777" w:rsidR="00060A56" w:rsidRDefault="00060A56" w:rsidP="007206DD"/>
    <w:p w14:paraId="18FDE829" w14:textId="7331510F" w:rsidR="00D7216D" w:rsidRDefault="007206DD" w:rsidP="00D7216D">
      <w:pPr>
        <w:pStyle w:val="ListParagraph"/>
        <w:numPr>
          <w:ilvl w:val="0"/>
          <w:numId w:val="1"/>
        </w:numPr>
      </w:pPr>
      <w:r>
        <w:t>Identify a</w:t>
      </w:r>
      <w:r w:rsidR="0070217F">
        <w:t xml:space="preserve"> physical or digital </w:t>
      </w:r>
      <w:r>
        <w:t xml:space="preserve">asset </w:t>
      </w:r>
      <w:r w:rsidR="00CD3C87">
        <w:t>you</w:t>
      </w:r>
      <w:r>
        <w:t xml:space="preserve"> work with on a daily basis</w:t>
      </w:r>
      <w:r w:rsidR="0070217F">
        <w:t xml:space="preserve"> (ex. A pen or a .pdf)</w:t>
      </w:r>
      <w:r w:rsidR="00EB4885">
        <w:t xml:space="preserve"> and write it in the space below</w:t>
      </w:r>
      <w:r w:rsidR="00A03F5C">
        <w:t>.</w:t>
      </w:r>
    </w:p>
    <w:p w14:paraId="57FC0BC7" w14:textId="77777777" w:rsidR="00D7216D" w:rsidRDefault="00D7216D" w:rsidP="00A03F5C">
      <w:pPr>
        <w:pStyle w:val="ListParagraph"/>
      </w:pPr>
    </w:p>
    <w:p w14:paraId="3F9EE7C0" w14:textId="40FDF09B" w:rsidR="00A03F5C" w:rsidRDefault="00D7216D" w:rsidP="00A03F5C">
      <w:pPr>
        <w:pStyle w:val="ListParagraph"/>
      </w:pPr>
      <w:r>
        <w:t xml:space="preserve">Asset </w:t>
      </w:r>
      <w:r w:rsidR="00341479">
        <w:t>Name</w:t>
      </w:r>
      <w:r>
        <w:t>: ___________</w:t>
      </w:r>
      <w:r w:rsidR="008D54A3">
        <w:t>_______________</w:t>
      </w:r>
    </w:p>
    <w:p w14:paraId="31809E85" w14:textId="77777777" w:rsidR="00EB4885" w:rsidRDefault="00EB4885" w:rsidP="00EB4885"/>
    <w:p w14:paraId="4502CFC8" w14:textId="25BB6085" w:rsidR="00F44B33" w:rsidRDefault="00F44B33" w:rsidP="00DB66FC">
      <w:pPr>
        <w:pStyle w:val="ListParagraph"/>
        <w:numPr>
          <w:ilvl w:val="0"/>
          <w:numId w:val="1"/>
        </w:numPr>
      </w:pPr>
      <w:r>
        <w:t xml:space="preserve">Determine the base of the </w:t>
      </w:r>
      <w:r w:rsidR="00163AE7">
        <w:t>a</w:t>
      </w:r>
      <w:r>
        <w:t>sset (ex. Whole Fungible or Whole Non-Fungible)</w:t>
      </w:r>
      <w:r w:rsidR="00222497">
        <w:t>.</w:t>
      </w:r>
    </w:p>
    <w:p w14:paraId="20729773" w14:textId="055A91B6" w:rsidR="00EB4885" w:rsidRDefault="00EB4885" w:rsidP="00EB4885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45"/>
        <w:gridCol w:w="3560"/>
        <w:gridCol w:w="2365"/>
      </w:tblGrid>
      <w:tr w:rsidR="00EB4885" w:rsidRPr="0010562F" w14:paraId="3F8D60E8" w14:textId="77777777" w:rsidTr="00F57E2B">
        <w:trPr>
          <w:trHeight w:val="320"/>
        </w:trPr>
        <w:tc>
          <w:tcPr>
            <w:tcW w:w="2445" w:type="dxa"/>
            <w:noWrap/>
            <w:hideMark/>
          </w:tcPr>
          <w:p w14:paraId="51EC1305" w14:textId="77777777" w:rsidR="00EB4885" w:rsidRPr="0010562F" w:rsidRDefault="00EB4885" w:rsidP="001475A2">
            <w:pPr>
              <w:jc w:val="center"/>
              <w:rPr>
                <w:b/>
                <w:bCs/>
              </w:rPr>
            </w:pPr>
            <w:r w:rsidRPr="0010562F">
              <w:rPr>
                <w:b/>
                <w:bCs/>
              </w:rPr>
              <w:t>Token Base</w:t>
            </w:r>
          </w:p>
        </w:tc>
        <w:tc>
          <w:tcPr>
            <w:tcW w:w="3560" w:type="dxa"/>
            <w:noWrap/>
            <w:hideMark/>
          </w:tcPr>
          <w:p w14:paraId="68A2860C" w14:textId="77777777" w:rsidR="00EB4885" w:rsidRPr="0010562F" w:rsidRDefault="00EB4885" w:rsidP="001475A2">
            <w:pPr>
              <w:jc w:val="center"/>
              <w:rPr>
                <w:b/>
                <w:bCs/>
              </w:rPr>
            </w:pPr>
            <w:r w:rsidRPr="0010562F">
              <w:rPr>
                <w:b/>
                <w:bCs/>
              </w:rPr>
              <w:t>Output Primary and/or Parent Token</w:t>
            </w:r>
          </w:p>
        </w:tc>
        <w:tc>
          <w:tcPr>
            <w:tcW w:w="2365" w:type="dxa"/>
            <w:noWrap/>
            <w:hideMark/>
          </w:tcPr>
          <w:p w14:paraId="3DFD7564" w14:textId="77777777" w:rsidR="00EB4885" w:rsidRPr="0010562F" w:rsidRDefault="00EB4885" w:rsidP="001475A2">
            <w:pPr>
              <w:jc w:val="center"/>
              <w:rPr>
                <w:b/>
                <w:bCs/>
              </w:rPr>
            </w:pPr>
            <w:r w:rsidRPr="0010562F">
              <w:rPr>
                <w:b/>
                <w:bCs/>
              </w:rPr>
              <w:t>Output Child Token</w:t>
            </w:r>
          </w:p>
        </w:tc>
      </w:tr>
      <w:tr w:rsidR="00EB4885" w:rsidRPr="0010562F" w14:paraId="415823EC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2DCB8D7B" w14:textId="77777777" w:rsidR="00EB4885" w:rsidRPr="0010562F" w:rsidRDefault="00EB4885" w:rsidP="001475A2">
            <w:pPr>
              <w:jc w:val="center"/>
            </w:pPr>
            <w:r w:rsidRPr="0010562F">
              <w:t>Whole Fungible</w:t>
            </w:r>
          </w:p>
        </w:tc>
        <w:tc>
          <w:tcPr>
            <w:tcW w:w="3560" w:type="dxa"/>
            <w:noWrap/>
            <w:hideMark/>
          </w:tcPr>
          <w:p w14:paraId="74FF826B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093B41CE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16DF1ECC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6D66F564" w14:textId="77777777" w:rsidR="00EB4885" w:rsidRPr="0010562F" w:rsidRDefault="00EB4885" w:rsidP="001475A2">
            <w:pPr>
              <w:jc w:val="center"/>
            </w:pPr>
            <w:r w:rsidRPr="0010562F">
              <w:t>Fractional Fungible</w:t>
            </w:r>
          </w:p>
        </w:tc>
        <w:tc>
          <w:tcPr>
            <w:tcW w:w="3560" w:type="dxa"/>
            <w:noWrap/>
            <w:hideMark/>
          </w:tcPr>
          <w:p w14:paraId="21E0E34F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4B7D096B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6279D772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08AD322F" w14:textId="77777777" w:rsidR="00EB4885" w:rsidRPr="0010562F" w:rsidRDefault="00EB4885" w:rsidP="001475A2">
            <w:pPr>
              <w:jc w:val="center"/>
            </w:pPr>
            <w:r w:rsidRPr="0010562F">
              <w:t>Unique Whole Fungible</w:t>
            </w:r>
          </w:p>
        </w:tc>
        <w:tc>
          <w:tcPr>
            <w:tcW w:w="3560" w:type="dxa"/>
            <w:noWrap/>
            <w:hideMark/>
          </w:tcPr>
          <w:p w14:paraId="776ADFC8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5A17EA06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259F332F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774B267F" w14:textId="77777777" w:rsidR="00EB4885" w:rsidRPr="0010562F" w:rsidRDefault="00EB4885" w:rsidP="001475A2">
            <w:pPr>
              <w:jc w:val="center"/>
            </w:pPr>
            <w:r w:rsidRPr="0010562F">
              <w:t>Unique Fractional Non-Fungible</w:t>
            </w:r>
          </w:p>
        </w:tc>
        <w:tc>
          <w:tcPr>
            <w:tcW w:w="3560" w:type="dxa"/>
            <w:noWrap/>
            <w:hideMark/>
          </w:tcPr>
          <w:p w14:paraId="1910E088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378287C4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273DFEA8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677B68C4" w14:textId="77777777" w:rsidR="00EB4885" w:rsidRPr="0010562F" w:rsidRDefault="00EB4885" w:rsidP="001475A2">
            <w:pPr>
              <w:jc w:val="center"/>
            </w:pPr>
            <w:r w:rsidRPr="0010562F">
              <w:t>Whole Non-Fungible</w:t>
            </w:r>
          </w:p>
        </w:tc>
        <w:tc>
          <w:tcPr>
            <w:tcW w:w="3560" w:type="dxa"/>
            <w:noWrap/>
            <w:hideMark/>
          </w:tcPr>
          <w:p w14:paraId="046F071E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3270AA32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0BCADED6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105F393E" w14:textId="77777777" w:rsidR="00EB4885" w:rsidRPr="0010562F" w:rsidRDefault="00EB4885" w:rsidP="001475A2">
            <w:pPr>
              <w:jc w:val="center"/>
            </w:pPr>
            <w:r w:rsidRPr="0010562F">
              <w:t>Fractional Non-Fungible</w:t>
            </w:r>
          </w:p>
        </w:tc>
        <w:tc>
          <w:tcPr>
            <w:tcW w:w="3560" w:type="dxa"/>
            <w:noWrap/>
            <w:hideMark/>
          </w:tcPr>
          <w:p w14:paraId="3023BA91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65B92B9C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6EEF5E4F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00D35F15" w14:textId="77777777" w:rsidR="00EB4885" w:rsidRPr="0010562F" w:rsidRDefault="00EB4885" w:rsidP="001475A2">
            <w:pPr>
              <w:jc w:val="center"/>
            </w:pPr>
            <w:r w:rsidRPr="0010562F">
              <w:t>Singleton</w:t>
            </w:r>
          </w:p>
        </w:tc>
        <w:tc>
          <w:tcPr>
            <w:tcW w:w="3560" w:type="dxa"/>
            <w:noWrap/>
            <w:hideMark/>
          </w:tcPr>
          <w:p w14:paraId="47F369F7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6035118E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</w:tbl>
    <w:p w14:paraId="79BFE61E" w14:textId="77777777" w:rsidR="00EB4885" w:rsidRDefault="00EB4885" w:rsidP="00EB4885"/>
    <w:p w14:paraId="48AF416B" w14:textId="33C467A4" w:rsidR="008D54A3" w:rsidRDefault="00CD3C87" w:rsidP="008D54A3">
      <w:pPr>
        <w:pStyle w:val="ListParagraph"/>
        <w:numPr>
          <w:ilvl w:val="0"/>
          <w:numId w:val="1"/>
        </w:numPr>
      </w:pPr>
      <w:r>
        <w:t>Write down</w:t>
      </w:r>
      <w:r w:rsidR="007206DD">
        <w:t xml:space="preserve"> the asset name</w:t>
      </w:r>
      <w:r w:rsidR="00682C49">
        <w:t>, an alias,</w:t>
      </w:r>
      <w:r w:rsidR="00163AE7">
        <w:t xml:space="preserve"> and its</w:t>
      </w:r>
      <w:r w:rsidR="00641B42">
        <w:t xml:space="preserve"> </w:t>
      </w:r>
      <w:r w:rsidR="00240C7C">
        <w:t>description</w:t>
      </w:r>
      <w:r w:rsidR="00295BD6">
        <w:t>. No matter the artifact</w:t>
      </w:r>
      <w:r w:rsidR="006923E5">
        <w:t>,</w:t>
      </w:r>
      <w:r w:rsidR="00682C49">
        <w:t xml:space="preserve"> d</w:t>
      </w:r>
      <w:r w:rsidR="00295BD6">
        <w:t xml:space="preserve">efinitions always consist of a </w:t>
      </w:r>
      <w:r w:rsidR="003C0D83">
        <w:t xml:space="preserve">business description, </w:t>
      </w:r>
      <w:r>
        <w:t xml:space="preserve">business example, </w:t>
      </w:r>
      <w:r w:rsidR="007206DD">
        <w:t>and an analogy</w:t>
      </w:r>
      <w:r>
        <w:t xml:space="preserve"> (if you </w:t>
      </w:r>
      <w:proofErr w:type="spellStart"/>
      <w:proofErr w:type="gramStart"/>
      <w:r>
        <w:t>cant</w:t>
      </w:r>
      <w:proofErr w:type="spellEnd"/>
      <w:proofErr w:type="gramEnd"/>
      <w:r>
        <w:t xml:space="preserve"> provide an analogy reference the </w:t>
      </w:r>
      <w:r w:rsidR="00222497">
        <w:t>TTF</w:t>
      </w:r>
      <w:r>
        <w:t xml:space="preserve"> </w:t>
      </w:r>
      <w:r w:rsidR="00F44B33">
        <w:t xml:space="preserve">to see if there is one that is </w:t>
      </w:r>
      <w:r w:rsidR="00222497">
        <w:t>relatable</w:t>
      </w:r>
      <w:r w:rsidR="00F44B33">
        <w:t>)</w:t>
      </w:r>
      <w:r>
        <w:t>.</w:t>
      </w:r>
    </w:p>
    <w:p w14:paraId="73187ABD" w14:textId="77777777" w:rsidR="008D54A3" w:rsidRDefault="008D54A3" w:rsidP="008D54A3">
      <w:pPr>
        <w:pStyle w:val="ListParagraph"/>
      </w:pPr>
    </w:p>
    <w:p w14:paraId="467E9DE5" w14:textId="3A277956" w:rsidR="008D54A3" w:rsidRDefault="008D54A3" w:rsidP="008D54A3">
      <w:pPr>
        <w:pStyle w:val="ListParagraph"/>
      </w:pPr>
      <w:r>
        <w:t>Asset Name</w:t>
      </w:r>
      <w:r w:rsidR="00EF5B5B">
        <w:t xml:space="preserve"> &amp; Alias</w:t>
      </w:r>
      <w:r>
        <w:t>: __________________________</w:t>
      </w:r>
    </w:p>
    <w:p w14:paraId="559E2267" w14:textId="77777777" w:rsidR="00CD46A8" w:rsidRDefault="00CD46A8" w:rsidP="008D54A3">
      <w:pPr>
        <w:pStyle w:val="ListParagraph"/>
      </w:pPr>
    </w:p>
    <w:p w14:paraId="2CED9D4B" w14:textId="1C923388" w:rsidR="001E4741" w:rsidRDefault="008D54A3" w:rsidP="00A34E29">
      <w:pPr>
        <w:pStyle w:val="ListParagraph"/>
      </w:pPr>
      <w:r>
        <w:t>Asset</w:t>
      </w:r>
      <w:r w:rsidR="00060F34">
        <w:t xml:space="preserve"> </w:t>
      </w:r>
      <w:r w:rsidR="007B79D4">
        <w:t>Description</w:t>
      </w:r>
      <w:r>
        <w:t>:</w:t>
      </w:r>
      <w:r w:rsidR="00A34E29">
        <w:t xml:space="preserve"> _________________________________________________________</w:t>
      </w:r>
    </w:p>
    <w:p w14:paraId="4AF23AE5" w14:textId="77777777" w:rsidR="00A34E29" w:rsidRDefault="00A34E29" w:rsidP="00A34E29">
      <w:pPr>
        <w:pStyle w:val="ListParagraph"/>
      </w:pPr>
    </w:p>
    <w:p w14:paraId="6D3B3D18" w14:textId="474DC8EC" w:rsidR="00A34E29" w:rsidRDefault="00A34E29" w:rsidP="00A34E29">
      <w:pPr>
        <w:pStyle w:val="ListParagraph"/>
      </w:pPr>
      <w:r>
        <w:t>________________________________________________________________________</w:t>
      </w:r>
    </w:p>
    <w:p w14:paraId="0167E3F0" w14:textId="21CCB22E" w:rsidR="00CD46A8" w:rsidRDefault="00CD46A8" w:rsidP="008D54A3">
      <w:pPr>
        <w:pStyle w:val="ListParagraph"/>
      </w:pPr>
    </w:p>
    <w:p w14:paraId="523917B8" w14:textId="6B381F78" w:rsidR="00CD46A8" w:rsidRDefault="00E6611B" w:rsidP="00A24025">
      <w:pPr>
        <w:pStyle w:val="ListParagraph"/>
      </w:pPr>
      <w:r>
        <w:t>Business Example:</w:t>
      </w:r>
      <w:r w:rsidR="00924770">
        <w:t xml:space="preserve"> </w:t>
      </w:r>
      <w:r w:rsidR="001E4741">
        <w:t xml:space="preserve"> </w:t>
      </w:r>
      <w:r w:rsidR="00924770">
        <w:t>________________________________________________________</w:t>
      </w:r>
    </w:p>
    <w:p w14:paraId="4E0C44FF" w14:textId="77777777" w:rsidR="00A24025" w:rsidRDefault="00A24025" w:rsidP="00A24025">
      <w:pPr>
        <w:pStyle w:val="ListParagraph"/>
      </w:pPr>
    </w:p>
    <w:p w14:paraId="78E1579F" w14:textId="4FEA09D8" w:rsidR="00A03F5C" w:rsidRDefault="00924770" w:rsidP="00487D32">
      <w:pPr>
        <w:pStyle w:val="ListParagraph"/>
      </w:pPr>
      <w:bookmarkStart w:id="0" w:name="_GoBack"/>
      <w:r>
        <w:t>_______________________________________________________________________</w:t>
      </w:r>
      <w:r w:rsidR="00CD46A8">
        <w:t>_</w:t>
      </w:r>
      <w:r w:rsidR="00ED4FA1" w:rsidRPr="00ED4FA1">
        <w:rPr>
          <w:noProof/>
        </w:rPr>
        <w:t xml:space="preserve"> </w:t>
      </w:r>
    </w:p>
    <w:bookmarkEnd w:id="0"/>
    <w:p w14:paraId="4BDF08AA" w14:textId="646D05F1" w:rsidR="007206DD" w:rsidRDefault="007206DD" w:rsidP="00DB66FC">
      <w:pPr>
        <w:pStyle w:val="ListParagraph"/>
        <w:numPr>
          <w:ilvl w:val="0"/>
          <w:numId w:val="1"/>
        </w:numPr>
      </w:pPr>
      <w:r>
        <w:lastRenderedPageBreak/>
        <w:t xml:space="preserve">Using </w:t>
      </w:r>
      <w:r w:rsidR="00C64ACB">
        <w:t xml:space="preserve">the </w:t>
      </w:r>
      <w:r>
        <w:t xml:space="preserve">pre-existing </w:t>
      </w:r>
      <w:r w:rsidR="00222497">
        <w:t>TTF</w:t>
      </w:r>
      <w:r>
        <w:t xml:space="preserve"> behavior </w:t>
      </w:r>
      <w:r w:rsidR="00F44B33">
        <w:t>definitions</w:t>
      </w:r>
      <w:r w:rsidR="00F57E2B">
        <w:t>/</w:t>
      </w:r>
      <w:r w:rsidR="00F44B33">
        <w:t>examples/analogies</w:t>
      </w:r>
      <w:r w:rsidR="00DD4FC4">
        <w:t xml:space="preserve"> listed in the workbook</w:t>
      </w:r>
      <w:r w:rsidR="00D14CCB">
        <w:t>,</w:t>
      </w:r>
      <w:r>
        <w:t xml:space="preserve"> isolate &amp; list out the various behaviors associated </w:t>
      </w:r>
      <w:r w:rsidR="00222497">
        <w:t>to</w:t>
      </w:r>
      <w:r>
        <w:t xml:space="preserve"> the asset </w:t>
      </w:r>
      <w:r w:rsidR="00F44B33">
        <w:t>you are</w:t>
      </w:r>
      <w:r>
        <w:t xml:space="preserve"> defin</w:t>
      </w:r>
      <w:r w:rsidR="00F44B33">
        <w:t>ing</w:t>
      </w:r>
      <w:r>
        <w:t>.</w:t>
      </w:r>
    </w:p>
    <w:p w14:paraId="06DD7A6F" w14:textId="5EB66369" w:rsidR="00174E17" w:rsidRDefault="00174E17" w:rsidP="00174E17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06"/>
        <w:gridCol w:w="2015"/>
        <w:gridCol w:w="3479"/>
        <w:gridCol w:w="1770"/>
      </w:tblGrid>
      <w:tr w:rsidR="00174E17" w:rsidRPr="004E203D" w14:paraId="774AE976" w14:textId="77777777" w:rsidTr="00CF2E8F">
        <w:trPr>
          <w:trHeight w:val="320"/>
        </w:trPr>
        <w:tc>
          <w:tcPr>
            <w:tcW w:w="1106" w:type="dxa"/>
            <w:noWrap/>
            <w:hideMark/>
          </w:tcPr>
          <w:p w14:paraId="50BB5E25" w14:textId="77777777" w:rsidR="00174E17" w:rsidRPr="004E203D" w:rsidRDefault="00174E17" w:rsidP="001475A2">
            <w:pPr>
              <w:jc w:val="center"/>
              <w:rPr>
                <w:b/>
                <w:bCs/>
              </w:rPr>
            </w:pPr>
            <w:r w:rsidRPr="004E203D">
              <w:rPr>
                <w:b/>
                <w:bCs/>
              </w:rPr>
              <w:t>Symbol</w:t>
            </w:r>
          </w:p>
        </w:tc>
        <w:tc>
          <w:tcPr>
            <w:tcW w:w="2015" w:type="dxa"/>
            <w:noWrap/>
            <w:hideMark/>
          </w:tcPr>
          <w:p w14:paraId="3F178762" w14:textId="77777777" w:rsidR="00174E17" w:rsidRPr="004E203D" w:rsidRDefault="00174E17" w:rsidP="001475A2">
            <w:pPr>
              <w:jc w:val="center"/>
              <w:rPr>
                <w:b/>
                <w:bCs/>
              </w:rPr>
            </w:pPr>
            <w:r w:rsidRPr="004E203D">
              <w:rPr>
                <w:b/>
                <w:bCs/>
              </w:rPr>
              <w:t>Token Behaviors</w:t>
            </w:r>
          </w:p>
        </w:tc>
        <w:tc>
          <w:tcPr>
            <w:tcW w:w="3479" w:type="dxa"/>
            <w:noWrap/>
            <w:hideMark/>
          </w:tcPr>
          <w:p w14:paraId="04B1A18F" w14:textId="77777777" w:rsidR="00174E17" w:rsidRPr="004E203D" w:rsidRDefault="00174E17" w:rsidP="001475A2">
            <w:pPr>
              <w:jc w:val="center"/>
              <w:rPr>
                <w:b/>
                <w:bCs/>
              </w:rPr>
            </w:pPr>
            <w:r w:rsidRPr="004E203D">
              <w:rPr>
                <w:b/>
                <w:bCs/>
              </w:rPr>
              <w:t>Output Primary and/or Parent Token</w:t>
            </w:r>
          </w:p>
        </w:tc>
        <w:tc>
          <w:tcPr>
            <w:tcW w:w="1770" w:type="dxa"/>
            <w:noWrap/>
            <w:hideMark/>
          </w:tcPr>
          <w:p w14:paraId="2D8F8E18" w14:textId="77777777" w:rsidR="00174E17" w:rsidRPr="004E203D" w:rsidRDefault="00174E17" w:rsidP="001475A2">
            <w:pPr>
              <w:jc w:val="center"/>
              <w:rPr>
                <w:b/>
                <w:bCs/>
              </w:rPr>
            </w:pPr>
            <w:r w:rsidRPr="004E203D">
              <w:rPr>
                <w:b/>
                <w:bCs/>
              </w:rPr>
              <w:t>Output Child Token</w:t>
            </w:r>
          </w:p>
        </w:tc>
      </w:tr>
      <w:tr w:rsidR="00174E17" w:rsidRPr="004E203D" w14:paraId="2DD3BF6C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0FEB3D4B" w14:textId="77777777" w:rsidR="00174E17" w:rsidRPr="004E203D" w:rsidRDefault="00174E17" w:rsidP="001475A2">
            <w:pPr>
              <w:jc w:val="center"/>
            </w:pPr>
            <w:r w:rsidRPr="004E203D">
              <w:t>a</w:t>
            </w:r>
          </w:p>
        </w:tc>
        <w:tc>
          <w:tcPr>
            <w:tcW w:w="2015" w:type="dxa"/>
            <w:noWrap/>
            <w:hideMark/>
          </w:tcPr>
          <w:p w14:paraId="4E9B2F9A" w14:textId="77777777" w:rsidR="00174E17" w:rsidRPr="004E203D" w:rsidRDefault="00174E17" w:rsidP="001475A2">
            <w:pPr>
              <w:jc w:val="center"/>
            </w:pPr>
            <w:r w:rsidRPr="004E203D">
              <w:t>Attestable</w:t>
            </w:r>
          </w:p>
        </w:tc>
        <w:tc>
          <w:tcPr>
            <w:tcW w:w="3479" w:type="dxa"/>
            <w:noWrap/>
            <w:hideMark/>
          </w:tcPr>
          <w:p w14:paraId="327DFA1E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25F11C34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5D9126BD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2F63657B" w14:textId="77777777" w:rsidR="00174E17" w:rsidRPr="004E203D" w:rsidRDefault="00174E17" w:rsidP="001475A2">
            <w:pPr>
              <w:jc w:val="center"/>
            </w:pPr>
            <w:r w:rsidRPr="004E203D">
              <w:t>b</w:t>
            </w:r>
          </w:p>
        </w:tc>
        <w:tc>
          <w:tcPr>
            <w:tcW w:w="2015" w:type="dxa"/>
            <w:noWrap/>
            <w:hideMark/>
          </w:tcPr>
          <w:p w14:paraId="1338F1F5" w14:textId="77777777" w:rsidR="00174E17" w:rsidRPr="004E203D" w:rsidRDefault="00174E17" w:rsidP="001475A2">
            <w:pPr>
              <w:jc w:val="center"/>
            </w:pPr>
            <w:r w:rsidRPr="004E203D">
              <w:t>Burnable</w:t>
            </w:r>
          </w:p>
        </w:tc>
        <w:tc>
          <w:tcPr>
            <w:tcW w:w="3479" w:type="dxa"/>
            <w:noWrap/>
            <w:hideMark/>
          </w:tcPr>
          <w:p w14:paraId="0AA7086B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44FA9E21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7458181D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2487F6D4" w14:textId="77777777" w:rsidR="00174E17" w:rsidRPr="004E203D" w:rsidRDefault="00174E17" w:rsidP="001475A2">
            <w:pPr>
              <w:jc w:val="center"/>
            </w:pPr>
            <w:r w:rsidRPr="004E203D">
              <w:t>c</w:t>
            </w:r>
          </w:p>
        </w:tc>
        <w:tc>
          <w:tcPr>
            <w:tcW w:w="2015" w:type="dxa"/>
            <w:noWrap/>
            <w:hideMark/>
          </w:tcPr>
          <w:p w14:paraId="0F14F883" w14:textId="77777777" w:rsidR="00174E17" w:rsidRPr="004E203D" w:rsidRDefault="00174E17" w:rsidP="001475A2">
            <w:pPr>
              <w:jc w:val="center"/>
            </w:pPr>
            <w:r w:rsidRPr="004E203D">
              <w:t>Compliant</w:t>
            </w:r>
          </w:p>
        </w:tc>
        <w:tc>
          <w:tcPr>
            <w:tcW w:w="3479" w:type="dxa"/>
            <w:noWrap/>
            <w:hideMark/>
          </w:tcPr>
          <w:p w14:paraId="328E76BC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E6DC62B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79403BF9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72A20F16" w14:textId="77777777" w:rsidR="00174E17" w:rsidRPr="004E203D" w:rsidRDefault="00174E17" w:rsidP="001475A2">
            <w:pPr>
              <w:jc w:val="center"/>
            </w:pPr>
            <w:r w:rsidRPr="004E203D">
              <w:t>g</w:t>
            </w:r>
          </w:p>
        </w:tc>
        <w:tc>
          <w:tcPr>
            <w:tcW w:w="2015" w:type="dxa"/>
            <w:noWrap/>
            <w:hideMark/>
          </w:tcPr>
          <w:p w14:paraId="4E29B740" w14:textId="261D1919" w:rsidR="00174E17" w:rsidRPr="004E203D" w:rsidRDefault="00E7543B" w:rsidP="001475A2">
            <w:pPr>
              <w:jc w:val="center"/>
            </w:pPr>
            <w:r w:rsidRPr="004E203D">
              <w:t>Delegable</w:t>
            </w:r>
          </w:p>
        </w:tc>
        <w:tc>
          <w:tcPr>
            <w:tcW w:w="3479" w:type="dxa"/>
            <w:noWrap/>
            <w:hideMark/>
          </w:tcPr>
          <w:p w14:paraId="3168009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7DEC9C97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1485E0CC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3049A7AF" w14:textId="77777777" w:rsidR="00174E17" w:rsidRPr="004E203D" w:rsidRDefault="00174E17" w:rsidP="001475A2">
            <w:pPr>
              <w:jc w:val="center"/>
            </w:pPr>
            <w:r w:rsidRPr="004E203D">
              <w:t>e</w:t>
            </w:r>
          </w:p>
        </w:tc>
        <w:tc>
          <w:tcPr>
            <w:tcW w:w="2015" w:type="dxa"/>
            <w:noWrap/>
            <w:hideMark/>
          </w:tcPr>
          <w:p w14:paraId="14B2B187" w14:textId="77777777" w:rsidR="00174E17" w:rsidRPr="004E203D" w:rsidRDefault="00174E17" w:rsidP="001475A2">
            <w:pPr>
              <w:jc w:val="center"/>
            </w:pPr>
            <w:r w:rsidRPr="004E203D">
              <w:t>Encumberable</w:t>
            </w:r>
          </w:p>
        </w:tc>
        <w:tc>
          <w:tcPr>
            <w:tcW w:w="3479" w:type="dxa"/>
            <w:noWrap/>
            <w:hideMark/>
          </w:tcPr>
          <w:p w14:paraId="2651506D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8872AE9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4A1D4383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6F0DB5C4" w14:textId="77777777" w:rsidR="00174E17" w:rsidRPr="004E203D" w:rsidRDefault="00174E17" w:rsidP="001475A2">
            <w:pPr>
              <w:jc w:val="center"/>
            </w:pPr>
            <w:r w:rsidRPr="004E203D">
              <w:t>f</w:t>
            </w:r>
          </w:p>
        </w:tc>
        <w:tc>
          <w:tcPr>
            <w:tcW w:w="2015" w:type="dxa"/>
            <w:noWrap/>
            <w:hideMark/>
          </w:tcPr>
          <w:p w14:paraId="7C03213A" w14:textId="77777777" w:rsidR="00174E17" w:rsidRPr="004E203D" w:rsidRDefault="00174E17" w:rsidP="001475A2">
            <w:pPr>
              <w:jc w:val="center"/>
            </w:pPr>
            <w:r w:rsidRPr="004E203D">
              <w:t>Fabricate</w:t>
            </w:r>
          </w:p>
        </w:tc>
        <w:tc>
          <w:tcPr>
            <w:tcW w:w="3479" w:type="dxa"/>
            <w:noWrap/>
            <w:hideMark/>
          </w:tcPr>
          <w:p w14:paraId="1F1EA62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75DA1324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15F58E59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5FB3E71C" w14:textId="77777777" w:rsidR="00174E17" w:rsidRPr="004E203D" w:rsidRDefault="00174E17" w:rsidP="001475A2">
            <w:pPr>
              <w:jc w:val="center"/>
            </w:pPr>
            <w:r w:rsidRPr="004E203D">
              <w:t>h</w:t>
            </w:r>
          </w:p>
        </w:tc>
        <w:tc>
          <w:tcPr>
            <w:tcW w:w="2015" w:type="dxa"/>
            <w:noWrap/>
            <w:hideMark/>
          </w:tcPr>
          <w:p w14:paraId="13B5F3F1" w14:textId="77777777" w:rsidR="00174E17" w:rsidRPr="004E203D" w:rsidRDefault="00174E17" w:rsidP="001475A2">
            <w:pPr>
              <w:jc w:val="center"/>
            </w:pPr>
            <w:r w:rsidRPr="004E203D">
              <w:t>Holdable</w:t>
            </w:r>
          </w:p>
        </w:tc>
        <w:tc>
          <w:tcPr>
            <w:tcW w:w="3479" w:type="dxa"/>
            <w:noWrap/>
            <w:hideMark/>
          </w:tcPr>
          <w:p w14:paraId="465C2510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5806BFB6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320FD7AD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0862AF06" w14:textId="77777777" w:rsidR="00174E17" w:rsidRPr="004E203D" w:rsidRDefault="00174E17" w:rsidP="001475A2">
            <w:pPr>
              <w:jc w:val="center"/>
            </w:pPr>
            <w:proofErr w:type="spellStart"/>
            <w:r w:rsidRPr="004E203D">
              <w:t>i</w:t>
            </w:r>
            <w:proofErr w:type="spellEnd"/>
          </w:p>
        </w:tc>
        <w:tc>
          <w:tcPr>
            <w:tcW w:w="2015" w:type="dxa"/>
            <w:noWrap/>
            <w:hideMark/>
          </w:tcPr>
          <w:p w14:paraId="4CE11F9E" w14:textId="77777777" w:rsidR="00174E17" w:rsidRPr="004E203D" w:rsidRDefault="00174E17" w:rsidP="001475A2">
            <w:pPr>
              <w:jc w:val="center"/>
            </w:pPr>
            <w:r w:rsidRPr="004E203D">
              <w:t>Issuable</w:t>
            </w:r>
          </w:p>
        </w:tc>
        <w:tc>
          <w:tcPr>
            <w:tcW w:w="3479" w:type="dxa"/>
            <w:noWrap/>
            <w:hideMark/>
          </w:tcPr>
          <w:p w14:paraId="7386D134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614ABC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5CFFAC2A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24D1D985" w14:textId="77777777" w:rsidR="00174E17" w:rsidRPr="004E203D" w:rsidRDefault="00174E17" w:rsidP="001475A2">
            <w:pPr>
              <w:jc w:val="center"/>
            </w:pPr>
            <w:r w:rsidRPr="004E203D">
              <w:t>l</w:t>
            </w:r>
          </w:p>
        </w:tc>
        <w:tc>
          <w:tcPr>
            <w:tcW w:w="2015" w:type="dxa"/>
            <w:noWrap/>
            <w:hideMark/>
          </w:tcPr>
          <w:p w14:paraId="21929CB5" w14:textId="77777777" w:rsidR="00174E17" w:rsidRPr="004E203D" w:rsidRDefault="00174E17" w:rsidP="001475A2">
            <w:pPr>
              <w:jc w:val="center"/>
            </w:pPr>
            <w:r w:rsidRPr="004E203D">
              <w:t>Loggable</w:t>
            </w:r>
          </w:p>
        </w:tc>
        <w:tc>
          <w:tcPr>
            <w:tcW w:w="3479" w:type="dxa"/>
            <w:noWrap/>
            <w:hideMark/>
          </w:tcPr>
          <w:p w14:paraId="109299FB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6329FDE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2893F7CC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577CA824" w14:textId="77777777" w:rsidR="00174E17" w:rsidRPr="004E203D" w:rsidRDefault="00174E17" w:rsidP="001475A2">
            <w:pPr>
              <w:jc w:val="center"/>
            </w:pPr>
            <w:r w:rsidRPr="004E203D">
              <w:t>m</w:t>
            </w:r>
          </w:p>
        </w:tc>
        <w:tc>
          <w:tcPr>
            <w:tcW w:w="2015" w:type="dxa"/>
            <w:noWrap/>
            <w:hideMark/>
          </w:tcPr>
          <w:p w14:paraId="644B4198" w14:textId="77777777" w:rsidR="00174E17" w:rsidRPr="004E203D" w:rsidRDefault="00174E17" w:rsidP="001475A2">
            <w:pPr>
              <w:jc w:val="center"/>
            </w:pPr>
            <w:r w:rsidRPr="004E203D">
              <w:t>Mintable</w:t>
            </w:r>
          </w:p>
        </w:tc>
        <w:tc>
          <w:tcPr>
            <w:tcW w:w="3479" w:type="dxa"/>
            <w:noWrap/>
            <w:hideMark/>
          </w:tcPr>
          <w:p w14:paraId="3620603A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3185C27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6027EA92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4F96065B" w14:textId="77777777" w:rsidR="00174E17" w:rsidRPr="004E203D" w:rsidRDefault="00174E17" w:rsidP="001475A2">
            <w:pPr>
              <w:jc w:val="center"/>
            </w:pPr>
            <w:r w:rsidRPr="004E203D">
              <w:t>~d</w:t>
            </w:r>
          </w:p>
        </w:tc>
        <w:tc>
          <w:tcPr>
            <w:tcW w:w="2015" w:type="dxa"/>
            <w:noWrap/>
            <w:hideMark/>
          </w:tcPr>
          <w:p w14:paraId="497EA235" w14:textId="77777777" w:rsidR="00174E17" w:rsidRPr="004E203D" w:rsidRDefault="00174E17" w:rsidP="001475A2">
            <w:pPr>
              <w:jc w:val="center"/>
            </w:pPr>
            <w:r w:rsidRPr="004E203D">
              <w:t>Indivisible</w:t>
            </w:r>
          </w:p>
        </w:tc>
        <w:tc>
          <w:tcPr>
            <w:tcW w:w="3479" w:type="dxa"/>
            <w:noWrap/>
            <w:hideMark/>
          </w:tcPr>
          <w:p w14:paraId="1A219A3B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6268E25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1D51024F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765EC7AA" w14:textId="77777777" w:rsidR="00174E17" w:rsidRPr="004E203D" w:rsidRDefault="00174E17" w:rsidP="001475A2">
            <w:pPr>
              <w:jc w:val="center"/>
            </w:pPr>
            <w:r w:rsidRPr="004E203D">
              <w:t>~t</w:t>
            </w:r>
          </w:p>
        </w:tc>
        <w:tc>
          <w:tcPr>
            <w:tcW w:w="2015" w:type="dxa"/>
            <w:noWrap/>
            <w:hideMark/>
          </w:tcPr>
          <w:p w14:paraId="2D1EC2CA" w14:textId="77777777" w:rsidR="00174E17" w:rsidRPr="004E203D" w:rsidRDefault="00174E17" w:rsidP="001475A2">
            <w:pPr>
              <w:jc w:val="center"/>
            </w:pPr>
            <w:r w:rsidRPr="004E203D">
              <w:t>Non-Transferable</w:t>
            </w:r>
          </w:p>
        </w:tc>
        <w:tc>
          <w:tcPr>
            <w:tcW w:w="3479" w:type="dxa"/>
            <w:noWrap/>
            <w:hideMark/>
          </w:tcPr>
          <w:p w14:paraId="102386F1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3DFC90E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5BB384D8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47D2503D" w14:textId="77777777" w:rsidR="00174E17" w:rsidRPr="004E203D" w:rsidRDefault="00174E17" w:rsidP="001475A2">
            <w:pPr>
              <w:jc w:val="center"/>
            </w:pPr>
            <w:r w:rsidRPr="004E203D">
              <w:t>o</w:t>
            </w:r>
          </w:p>
        </w:tc>
        <w:tc>
          <w:tcPr>
            <w:tcW w:w="2015" w:type="dxa"/>
            <w:noWrap/>
            <w:hideMark/>
          </w:tcPr>
          <w:p w14:paraId="6A5D0F32" w14:textId="77777777" w:rsidR="00174E17" w:rsidRPr="004E203D" w:rsidRDefault="00174E17" w:rsidP="001475A2">
            <w:pPr>
              <w:jc w:val="center"/>
            </w:pPr>
            <w:r w:rsidRPr="004E203D">
              <w:t>Overdraftable</w:t>
            </w:r>
          </w:p>
        </w:tc>
        <w:tc>
          <w:tcPr>
            <w:tcW w:w="3479" w:type="dxa"/>
            <w:noWrap/>
            <w:hideMark/>
          </w:tcPr>
          <w:p w14:paraId="0F1CE59B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62A1291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3A2EEF31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10FC329B" w14:textId="77777777" w:rsidR="00174E17" w:rsidRPr="004E203D" w:rsidRDefault="00174E17" w:rsidP="001475A2">
            <w:pPr>
              <w:jc w:val="center"/>
            </w:pPr>
            <w:r w:rsidRPr="004E203D">
              <w:t>p</w:t>
            </w:r>
          </w:p>
        </w:tc>
        <w:tc>
          <w:tcPr>
            <w:tcW w:w="2015" w:type="dxa"/>
            <w:noWrap/>
            <w:hideMark/>
          </w:tcPr>
          <w:p w14:paraId="362E1982" w14:textId="77777777" w:rsidR="00174E17" w:rsidRPr="004E203D" w:rsidRDefault="00174E17" w:rsidP="001475A2">
            <w:pPr>
              <w:jc w:val="center"/>
            </w:pPr>
            <w:r w:rsidRPr="004E203D">
              <w:t>Pausable</w:t>
            </w:r>
          </w:p>
        </w:tc>
        <w:tc>
          <w:tcPr>
            <w:tcW w:w="3479" w:type="dxa"/>
            <w:noWrap/>
            <w:hideMark/>
          </w:tcPr>
          <w:p w14:paraId="219568B8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7BDF222C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37F3CE8E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359AF25C" w14:textId="77777777" w:rsidR="00174E17" w:rsidRPr="004E203D" w:rsidRDefault="00174E17" w:rsidP="001475A2">
            <w:pPr>
              <w:jc w:val="center"/>
            </w:pPr>
            <w:r w:rsidRPr="004E203D">
              <w:t>q</w:t>
            </w:r>
          </w:p>
        </w:tc>
        <w:tc>
          <w:tcPr>
            <w:tcW w:w="2015" w:type="dxa"/>
            <w:noWrap/>
            <w:hideMark/>
          </w:tcPr>
          <w:p w14:paraId="145078CF" w14:textId="6F9FB51E" w:rsidR="00174E17" w:rsidRPr="004E203D" w:rsidRDefault="00174E17" w:rsidP="001475A2">
            <w:pPr>
              <w:jc w:val="center"/>
            </w:pPr>
            <w:r w:rsidRPr="004E203D">
              <w:t>Redeemable</w:t>
            </w:r>
          </w:p>
        </w:tc>
        <w:tc>
          <w:tcPr>
            <w:tcW w:w="3479" w:type="dxa"/>
            <w:noWrap/>
            <w:hideMark/>
          </w:tcPr>
          <w:p w14:paraId="6E375851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5C440154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6A1E14C0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1F47EBAA" w14:textId="77777777" w:rsidR="00174E17" w:rsidRPr="004E203D" w:rsidRDefault="00174E17" w:rsidP="001475A2">
            <w:pPr>
              <w:jc w:val="center"/>
            </w:pPr>
            <w:r w:rsidRPr="004E203D">
              <w:t>r</w:t>
            </w:r>
          </w:p>
        </w:tc>
        <w:tc>
          <w:tcPr>
            <w:tcW w:w="2015" w:type="dxa"/>
            <w:noWrap/>
            <w:hideMark/>
          </w:tcPr>
          <w:p w14:paraId="25289693" w14:textId="77777777" w:rsidR="00174E17" w:rsidRPr="004E203D" w:rsidRDefault="00174E17" w:rsidP="001475A2">
            <w:pPr>
              <w:jc w:val="center"/>
            </w:pPr>
            <w:r w:rsidRPr="004E203D">
              <w:t>Roles</w:t>
            </w:r>
          </w:p>
        </w:tc>
        <w:tc>
          <w:tcPr>
            <w:tcW w:w="3479" w:type="dxa"/>
            <w:noWrap/>
            <w:hideMark/>
          </w:tcPr>
          <w:p w14:paraId="212559A0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30EC08E5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29CD7643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1F0F089B" w14:textId="77777777" w:rsidR="00174E17" w:rsidRPr="004E203D" w:rsidRDefault="00174E17" w:rsidP="001475A2">
            <w:pPr>
              <w:jc w:val="center"/>
            </w:pPr>
            <w:r w:rsidRPr="004E203D">
              <w:t>s</w:t>
            </w:r>
          </w:p>
        </w:tc>
        <w:tc>
          <w:tcPr>
            <w:tcW w:w="2015" w:type="dxa"/>
            <w:noWrap/>
            <w:hideMark/>
          </w:tcPr>
          <w:p w14:paraId="1EC9E9A5" w14:textId="77777777" w:rsidR="00174E17" w:rsidRPr="004E203D" w:rsidRDefault="00174E17" w:rsidP="001475A2">
            <w:pPr>
              <w:jc w:val="center"/>
            </w:pPr>
            <w:r w:rsidRPr="004E203D">
              <w:t>Singleton</w:t>
            </w:r>
          </w:p>
        </w:tc>
        <w:tc>
          <w:tcPr>
            <w:tcW w:w="3479" w:type="dxa"/>
            <w:noWrap/>
            <w:hideMark/>
          </w:tcPr>
          <w:p w14:paraId="43150F6C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9FD69B8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7966B042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4A3EA794" w14:textId="77777777" w:rsidR="00174E17" w:rsidRPr="004E203D" w:rsidRDefault="00174E17" w:rsidP="001475A2">
            <w:pPr>
              <w:jc w:val="center"/>
            </w:pPr>
            <w:r w:rsidRPr="004E203D">
              <w:t>d</w:t>
            </w:r>
          </w:p>
        </w:tc>
        <w:tc>
          <w:tcPr>
            <w:tcW w:w="2015" w:type="dxa"/>
            <w:noWrap/>
            <w:hideMark/>
          </w:tcPr>
          <w:p w14:paraId="60AFBE4B" w14:textId="77777777" w:rsidR="00174E17" w:rsidRPr="004E203D" w:rsidRDefault="00174E17" w:rsidP="001475A2">
            <w:pPr>
              <w:jc w:val="center"/>
            </w:pPr>
            <w:r w:rsidRPr="004E203D">
              <w:t>Divisible</w:t>
            </w:r>
          </w:p>
        </w:tc>
        <w:tc>
          <w:tcPr>
            <w:tcW w:w="3479" w:type="dxa"/>
            <w:noWrap/>
            <w:hideMark/>
          </w:tcPr>
          <w:p w14:paraId="512421CE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7231BE84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224EA276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7384B9CD" w14:textId="77777777" w:rsidR="00174E17" w:rsidRPr="004E203D" w:rsidRDefault="00174E17" w:rsidP="001475A2">
            <w:pPr>
              <w:jc w:val="center"/>
            </w:pPr>
            <w:r w:rsidRPr="004E203D">
              <w:t>t</w:t>
            </w:r>
          </w:p>
        </w:tc>
        <w:tc>
          <w:tcPr>
            <w:tcW w:w="2015" w:type="dxa"/>
            <w:noWrap/>
            <w:hideMark/>
          </w:tcPr>
          <w:p w14:paraId="45D8E7FB" w14:textId="77777777" w:rsidR="00174E17" w:rsidRPr="004E203D" w:rsidRDefault="00174E17" w:rsidP="001475A2">
            <w:pPr>
              <w:jc w:val="center"/>
            </w:pPr>
            <w:r w:rsidRPr="004E203D">
              <w:t>Transferable</w:t>
            </w:r>
          </w:p>
        </w:tc>
        <w:tc>
          <w:tcPr>
            <w:tcW w:w="3479" w:type="dxa"/>
            <w:noWrap/>
            <w:hideMark/>
          </w:tcPr>
          <w:p w14:paraId="2D48616D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4CCE52E3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07A2AA84" w14:textId="77777777" w:rsidTr="002728D9">
        <w:trPr>
          <w:trHeight w:val="320"/>
        </w:trPr>
        <w:tc>
          <w:tcPr>
            <w:tcW w:w="1106" w:type="dxa"/>
            <w:noWrap/>
            <w:vAlign w:val="center"/>
            <w:hideMark/>
          </w:tcPr>
          <w:p w14:paraId="3DBB5418" w14:textId="77777777" w:rsidR="00174E17" w:rsidRPr="004E203D" w:rsidRDefault="00174E17" w:rsidP="002728D9">
            <w:pPr>
              <w:jc w:val="center"/>
            </w:pPr>
            <w:r w:rsidRPr="004E203D">
              <w:t>u</w:t>
            </w:r>
          </w:p>
        </w:tc>
        <w:tc>
          <w:tcPr>
            <w:tcW w:w="2015" w:type="dxa"/>
            <w:noWrap/>
            <w:vAlign w:val="center"/>
            <w:hideMark/>
          </w:tcPr>
          <w:p w14:paraId="569604A5" w14:textId="77777777" w:rsidR="00174E17" w:rsidRPr="004E203D" w:rsidRDefault="00174E17" w:rsidP="002728D9">
            <w:pPr>
              <w:jc w:val="center"/>
            </w:pPr>
            <w:r w:rsidRPr="004E203D">
              <w:t>Unique Transferable</w:t>
            </w:r>
          </w:p>
        </w:tc>
        <w:tc>
          <w:tcPr>
            <w:tcW w:w="3479" w:type="dxa"/>
            <w:noWrap/>
            <w:vAlign w:val="center"/>
            <w:hideMark/>
          </w:tcPr>
          <w:p w14:paraId="543D054F" w14:textId="41CF761A" w:rsidR="00174E17" w:rsidRPr="004E203D" w:rsidRDefault="00174E17" w:rsidP="002728D9">
            <w:pPr>
              <w:jc w:val="center"/>
            </w:pPr>
          </w:p>
        </w:tc>
        <w:tc>
          <w:tcPr>
            <w:tcW w:w="1770" w:type="dxa"/>
            <w:noWrap/>
            <w:vAlign w:val="center"/>
            <w:hideMark/>
          </w:tcPr>
          <w:p w14:paraId="44017999" w14:textId="4EF2A2C1" w:rsidR="00174E17" w:rsidRPr="004E203D" w:rsidRDefault="00174E17" w:rsidP="002728D9">
            <w:pPr>
              <w:jc w:val="center"/>
            </w:pPr>
          </w:p>
        </w:tc>
      </w:tr>
    </w:tbl>
    <w:p w14:paraId="16108D96" w14:textId="14147030" w:rsidR="00174E17" w:rsidRDefault="00174E17" w:rsidP="00174E17"/>
    <w:p w14:paraId="6F2099DB" w14:textId="77777777" w:rsidR="00174E17" w:rsidRDefault="00174E17" w:rsidP="00174E17"/>
    <w:p w14:paraId="465C48C9" w14:textId="553D6738" w:rsidR="007206DD" w:rsidRDefault="007206DD" w:rsidP="00DB66FC">
      <w:pPr>
        <w:pStyle w:val="ListParagraph"/>
        <w:numPr>
          <w:ilvl w:val="0"/>
          <w:numId w:val="1"/>
        </w:numPr>
      </w:pPr>
      <w:r>
        <w:t xml:space="preserve">If </w:t>
      </w:r>
      <w:r w:rsidR="00F44B33">
        <w:t>your asset has a</w:t>
      </w:r>
      <w:r>
        <w:t xml:space="preserve"> behavior </w:t>
      </w:r>
      <w:r w:rsidR="00F44B33">
        <w:t xml:space="preserve">which you cannot match against the current behaviors listed within the </w:t>
      </w:r>
      <w:r w:rsidR="00222497">
        <w:t>TTF</w:t>
      </w:r>
      <w:r w:rsidR="00C64ACB">
        <w:t>,</w:t>
      </w:r>
      <w:r>
        <w:t xml:space="preserve"> give the behavior a name, </w:t>
      </w:r>
      <w:r w:rsidR="00D9382E">
        <w:t xml:space="preserve">and </w:t>
      </w:r>
      <w:r>
        <w:t xml:space="preserve">a </w:t>
      </w:r>
      <w:r w:rsidR="00F44B33">
        <w:t>definition</w:t>
      </w:r>
      <w:r w:rsidR="00D9382E">
        <w:t xml:space="preserve"> (</w:t>
      </w:r>
      <w:r>
        <w:t xml:space="preserve">business </w:t>
      </w:r>
      <w:r w:rsidR="00F44B33">
        <w:t>example</w:t>
      </w:r>
      <w:r w:rsidR="00D9382E">
        <w:t xml:space="preserve"> </w:t>
      </w:r>
      <w:r>
        <w:t>and an analogy</w:t>
      </w:r>
      <w:r w:rsidR="009D29FE">
        <w:t>).</w:t>
      </w:r>
    </w:p>
    <w:p w14:paraId="2FADC582" w14:textId="77777777" w:rsidR="00A62603" w:rsidRDefault="00A62603" w:rsidP="00A62603">
      <w:pPr>
        <w:pStyle w:val="ListParagraph"/>
      </w:pPr>
    </w:p>
    <w:p w14:paraId="2E2DD3C4" w14:textId="56545532" w:rsidR="00A62603" w:rsidRDefault="00A62603" w:rsidP="00A62603">
      <w:pPr>
        <w:pStyle w:val="ListParagraph"/>
      </w:pPr>
      <w:r>
        <w:t>Behavior Name</w:t>
      </w:r>
      <w:r w:rsidR="00EF5B5B">
        <w:t xml:space="preserve"> &amp; Alias</w:t>
      </w:r>
      <w:r>
        <w:t>: __________________________</w:t>
      </w:r>
    </w:p>
    <w:p w14:paraId="2F21C1B3" w14:textId="77777777" w:rsidR="00A62603" w:rsidRDefault="00A62603" w:rsidP="00A62603">
      <w:pPr>
        <w:pStyle w:val="ListParagraph"/>
      </w:pPr>
    </w:p>
    <w:p w14:paraId="6DCDBEE2" w14:textId="261502A7" w:rsidR="00D80936" w:rsidRDefault="00A62603" w:rsidP="00683A76">
      <w:pPr>
        <w:pStyle w:val="ListParagraph"/>
      </w:pPr>
      <w:r>
        <w:t xml:space="preserve">Behavior </w:t>
      </w:r>
      <w:r w:rsidR="006F1F36" w:rsidRPr="006F1F36">
        <w:t>Description</w:t>
      </w:r>
      <w:r>
        <w:t>:</w:t>
      </w:r>
      <w:r w:rsidR="00D80936">
        <w:t xml:space="preserve"> </w:t>
      </w:r>
      <w:r w:rsidR="002719B2">
        <w:t>______________________________________________________</w:t>
      </w:r>
    </w:p>
    <w:p w14:paraId="7E2D529F" w14:textId="2BC7A276" w:rsidR="00683A76" w:rsidRDefault="00683A76" w:rsidP="00683A76">
      <w:pPr>
        <w:pStyle w:val="ListParagraph"/>
      </w:pPr>
    </w:p>
    <w:p w14:paraId="2E3551B2" w14:textId="7DEE6F8E" w:rsidR="00A62603" w:rsidRDefault="00683A76" w:rsidP="00C15CEA">
      <w:pPr>
        <w:pStyle w:val="ListParagraph"/>
      </w:pPr>
      <w:r>
        <w:t>________________________________________________________________________</w:t>
      </w:r>
    </w:p>
    <w:p w14:paraId="4E8BEC3C" w14:textId="77777777" w:rsidR="00A62603" w:rsidRDefault="00A62603" w:rsidP="00A62603">
      <w:pPr>
        <w:pStyle w:val="ListParagraph"/>
      </w:pPr>
    </w:p>
    <w:p w14:paraId="68F29A14" w14:textId="59FFDEBE" w:rsidR="00A62603" w:rsidRDefault="00D80936" w:rsidP="00A62603">
      <w:pPr>
        <w:pStyle w:val="ListParagraph"/>
      </w:pPr>
      <w:r>
        <w:t xml:space="preserve">Behavior </w:t>
      </w:r>
      <w:r w:rsidR="00A62603">
        <w:t>Example:  ________________________________________________________</w:t>
      </w:r>
    </w:p>
    <w:p w14:paraId="15E05109" w14:textId="42C545CA" w:rsidR="00367BD2" w:rsidRDefault="00367BD2" w:rsidP="00174E17"/>
    <w:p w14:paraId="5ADF8039" w14:textId="5112E6A7" w:rsidR="00F57E2B" w:rsidRDefault="00F57E2B" w:rsidP="00174E17"/>
    <w:p w14:paraId="27FA67B9" w14:textId="2B687428" w:rsidR="00F44B33" w:rsidRDefault="00222497" w:rsidP="00DB66FC">
      <w:pPr>
        <w:pStyle w:val="ListParagraph"/>
        <w:numPr>
          <w:ilvl w:val="0"/>
          <w:numId w:val="1"/>
        </w:numPr>
      </w:pPr>
      <w:r>
        <w:lastRenderedPageBreak/>
        <w:t>Does your asset require the need to store any meta data (ex. SKU or an identifier)</w:t>
      </w:r>
      <w:r w:rsidR="009D29FE">
        <w:t xml:space="preserve"> </w:t>
      </w:r>
      <w:r w:rsidR="00FC4CD5">
        <w:t>and/</w:t>
      </w:r>
      <w:r>
        <w:t>or storage of a File</w:t>
      </w:r>
      <w:r w:rsidR="00CF519D">
        <w:t>?</w:t>
      </w:r>
      <w:r w:rsidR="00DB1045">
        <w:t xml:space="preserve"> </w:t>
      </w:r>
      <w:r w:rsidR="009D29FE">
        <w:t>The taxonomy</w:t>
      </w:r>
      <w:r w:rsidR="00DB1045">
        <w:t xml:space="preserve"> refer</w:t>
      </w:r>
      <w:r w:rsidR="009D29FE">
        <w:t xml:space="preserve">s to these </w:t>
      </w:r>
      <w:r w:rsidR="00DB1045">
        <w:t>as Propert</w:t>
      </w:r>
      <w:r w:rsidR="00EE3B71">
        <w:t>y Sets.</w:t>
      </w:r>
    </w:p>
    <w:p w14:paraId="1DF7E957" w14:textId="77777777" w:rsidR="006C49B0" w:rsidRDefault="006C49B0" w:rsidP="006C49B0">
      <w:pPr>
        <w:pStyle w:val="ListParagraph"/>
      </w:pPr>
    </w:p>
    <w:p w14:paraId="613CF254" w14:textId="5CC99B21" w:rsidR="00736D43" w:rsidRDefault="00736D43" w:rsidP="00736D43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85"/>
        <w:gridCol w:w="3125"/>
        <w:gridCol w:w="4050"/>
      </w:tblGrid>
      <w:tr w:rsidR="00367BD2" w:rsidRPr="00FC0B6F" w14:paraId="7C7D18F5" w14:textId="77777777" w:rsidTr="00CF2E8F">
        <w:trPr>
          <w:trHeight w:val="320"/>
        </w:trPr>
        <w:tc>
          <w:tcPr>
            <w:tcW w:w="1285" w:type="dxa"/>
            <w:noWrap/>
            <w:hideMark/>
          </w:tcPr>
          <w:p w14:paraId="6B81E88E" w14:textId="77777777" w:rsidR="00367BD2" w:rsidRPr="00FC0B6F" w:rsidRDefault="00367BD2" w:rsidP="001475A2">
            <w:pPr>
              <w:jc w:val="center"/>
              <w:rPr>
                <w:b/>
                <w:bCs/>
              </w:rPr>
            </w:pPr>
            <w:r w:rsidRPr="00FC0B6F">
              <w:rPr>
                <w:b/>
                <w:bCs/>
              </w:rPr>
              <w:t>Token Property Set</w:t>
            </w:r>
          </w:p>
        </w:tc>
        <w:tc>
          <w:tcPr>
            <w:tcW w:w="3125" w:type="dxa"/>
            <w:noWrap/>
            <w:hideMark/>
          </w:tcPr>
          <w:p w14:paraId="71C38B37" w14:textId="77777777" w:rsidR="00367BD2" w:rsidRPr="00FC0B6F" w:rsidRDefault="00367BD2" w:rsidP="001475A2">
            <w:pPr>
              <w:jc w:val="center"/>
              <w:rPr>
                <w:b/>
                <w:bCs/>
              </w:rPr>
            </w:pPr>
            <w:r w:rsidRPr="00FC0B6F">
              <w:rPr>
                <w:b/>
                <w:bCs/>
              </w:rPr>
              <w:t>Output Primary and/or Parent Token</w:t>
            </w:r>
          </w:p>
        </w:tc>
        <w:tc>
          <w:tcPr>
            <w:tcW w:w="4050" w:type="dxa"/>
            <w:noWrap/>
            <w:hideMark/>
          </w:tcPr>
          <w:p w14:paraId="75C0B217" w14:textId="77777777" w:rsidR="00367BD2" w:rsidRPr="00FC0B6F" w:rsidRDefault="00367BD2" w:rsidP="001475A2">
            <w:pPr>
              <w:jc w:val="center"/>
              <w:rPr>
                <w:b/>
                <w:bCs/>
              </w:rPr>
            </w:pPr>
            <w:r w:rsidRPr="00FC0B6F">
              <w:rPr>
                <w:b/>
                <w:bCs/>
              </w:rPr>
              <w:t>Output Child Token</w:t>
            </w:r>
          </w:p>
        </w:tc>
      </w:tr>
      <w:tr w:rsidR="00367BD2" w:rsidRPr="00FC0B6F" w14:paraId="0DC080D4" w14:textId="77777777" w:rsidTr="00CF2E8F">
        <w:trPr>
          <w:trHeight w:val="300"/>
        </w:trPr>
        <w:tc>
          <w:tcPr>
            <w:tcW w:w="1285" w:type="dxa"/>
            <w:noWrap/>
            <w:hideMark/>
          </w:tcPr>
          <w:p w14:paraId="663371E7" w14:textId="77777777" w:rsidR="00367BD2" w:rsidRPr="00FC0B6F" w:rsidRDefault="00367BD2" w:rsidP="001475A2">
            <w:pPr>
              <w:jc w:val="center"/>
            </w:pPr>
            <w:r w:rsidRPr="00FC0B6F">
              <w:t xml:space="preserve">File </w:t>
            </w:r>
          </w:p>
        </w:tc>
        <w:tc>
          <w:tcPr>
            <w:tcW w:w="3125" w:type="dxa"/>
            <w:noWrap/>
            <w:hideMark/>
          </w:tcPr>
          <w:p w14:paraId="5EA59158" w14:textId="77777777" w:rsidR="00367BD2" w:rsidRPr="00FC0B6F" w:rsidRDefault="00367BD2" w:rsidP="001475A2">
            <w:pPr>
              <w:jc w:val="center"/>
            </w:pPr>
            <w:r w:rsidRPr="00FC0B6F">
              <w:t> </w:t>
            </w:r>
          </w:p>
        </w:tc>
        <w:tc>
          <w:tcPr>
            <w:tcW w:w="4050" w:type="dxa"/>
            <w:noWrap/>
            <w:hideMark/>
          </w:tcPr>
          <w:p w14:paraId="10C5C26D" w14:textId="77777777" w:rsidR="00367BD2" w:rsidRPr="00FC0B6F" w:rsidRDefault="00367BD2" w:rsidP="001475A2">
            <w:pPr>
              <w:jc w:val="center"/>
            </w:pPr>
            <w:r w:rsidRPr="00FC0B6F">
              <w:t> </w:t>
            </w:r>
          </w:p>
        </w:tc>
      </w:tr>
      <w:tr w:rsidR="00367BD2" w:rsidRPr="00FC0B6F" w14:paraId="3C42B924" w14:textId="77777777" w:rsidTr="00CF2E8F">
        <w:trPr>
          <w:trHeight w:val="300"/>
        </w:trPr>
        <w:tc>
          <w:tcPr>
            <w:tcW w:w="1285" w:type="dxa"/>
            <w:noWrap/>
            <w:hideMark/>
          </w:tcPr>
          <w:p w14:paraId="2D1B0575" w14:textId="77777777" w:rsidR="00367BD2" w:rsidRPr="00FC0B6F" w:rsidRDefault="00367BD2" w:rsidP="001475A2">
            <w:pPr>
              <w:jc w:val="center"/>
            </w:pPr>
            <w:r w:rsidRPr="00FC0B6F">
              <w:t xml:space="preserve">SKU </w:t>
            </w:r>
          </w:p>
        </w:tc>
        <w:tc>
          <w:tcPr>
            <w:tcW w:w="3125" w:type="dxa"/>
            <w:noWrap/>
            <w:hideMark/>
          </w:tcPr>
          <w:p w14:paraId="00AD1513" w14:textId="77777777" w:rsidR="00367BD2" w:rsidRPr="00FC0B6F" w:rsidRDefault="00367BD2" w:rsidP="001475A2">
            <w:pPr>
              <w:jc w:val="center"/>
            </w:pPr>
            <w:r w:rsidRPr="00FC0B6F">
              <w:t> </w:t>
            </w:r>
          </w:p>
        </w:tc>
        <w:tc>
          <w:tcPr>
            <w:tcW w:w="4050" w:type="dxa"/>
            <w:noWrap/>
            <w:hideMark/>
          </w:tcPr>
          <w:p w14:paraId="0B0E3CE4" w14:textId="77777777" w:rsidR="00367BD2" w:rsidRPr="00FC0B6F" w:rsidRDefault="00367BD2" w:rsidP="001475A2">
            <w:pPr>
              <w:jc w:val="center"/>
            </w:pPr>
            <w:r w:rsidRPr="00FC0B6F">
              <w:t> </w:t>
            </w:r>
          </w:p>
        </w:tc>
      </w:tr>
    </w:tbl>
    <w:p w14:paraId="48BE85DF" w14:textId="77777777" w:rsidR="00736D43" w:rsidRDefault="00736D43" w:rsidP="00736D43"/>
    <w:p w14:paraId="2B47EF9F" w14:textId="77777777" w:rsidR="006C49B0" w:rsidRDefault="006C49B0" w:rsidP="00736D43"/>
    <w:p w14:paraId="1169216E" w14:textId="7262A5EA" w:rsidR="00C9529A" w:rsidRDefault="00AE4605" w:rsidP="00C9529A">
      <w:pPr>
        <w:pStyle w:val="ListParagraph"/>
        <w:numPr>
          <w:ilvl w:val="0"/>
          <w:numId w:val="1"/>
        </w:numPr>
      </w:pPr>
      <w:r>
        <w:t xml:space="preserve">Write out the formula either using the Taxonomy symbols or plain </w:t>
      </w:r>
      <w:r w:rsidR="00344465">
        <w:t>English</w:t>
      </w:r>
      <w:r w:rsidR="00CF675C">
        <w:t>.</w:t>
      </w:r>
      <w:r w:rsidR="00344465">
        <w:t xml:space="preserve"> Combine the Base, The Behaviors &amp; potential </w:t>
      </w:r>
      <w:r w:rsidR="00C9529A">
        <w:t xml:space="preserve">Behavior </w:t>
      </w:r>
      <w:r w:rsidR="00344465">
        <w:t>Group</w:t>
      </w:r>
      <w:r w:rsidR="00C9529A">
        <w:t>s, and Property Sets.</w:t>
      </w:r>
    </w:p>
    <w:p w14:paraId="675085C9" w14:textId="77777777" w:rsidR="00C9529A" w:rsidRDefault="00C9529A" w:rsidP="00C9529A">
      <w:pPr>
        <w:pStyle w:val="ListParagraph"/>
      </w:pPr>
    </w:p>
    <w:p w14:paraId="5B41AFC7" w14:textId="3AD62AA2" w:rsidR="00C9529A" w:rsidRDefault="00C9529A" w:rsidP="00C9529A">
      <w:pPr>
        <w:pStyle w:val="ListParagraph"/>
      </w:pPr>
      <w:r>
        <w:t>Formula: ________________________________________________________________</w:t>
      </w:r>
    </w:p>
    <w:p w14:paraId="5144515D" w14:textId="77777777" w:rsidR="006C49B0" w:rsidRDefault="006C49B0" w:rsidP="00C9529A">
      <w:pPr>
        <w:pStyle w:val="ListParagraph"/>
      </w:pPr>
    </w:p>
    <w:p w14:paraId="44E5295B" w14:textId="77777777" w:rsidR="005E6D92" w:rsidRDefault="005E6D92" w:rsidP="005E6D92">
      <w:pPr>
        <w:pStyle w:val="ListParagraph"/>
      </w:pPr>
    </w:p>
    <w:p w14:paraId="4C9C2FD5" w14:textId="77777777" w:rsidR="006C49B0" w:rsidRDefault="006C49B0" w:rsidP="006C49B0">
      <w:pPr>
        <w:pStyle w:val="ListParagraph"/>
        <w:numPr>
          <w:ilvl w:val="0"/>
          <w:numId w:val="1"/>
        </w:numPr>
      </w:pPr>
      <w:r>
        <w:t xml:space="preserve">If this is a new formula, you will need to provide an alias (ex. </w:t>
      </w:r>
      <w:proofErr w:type="spellStart"/>
      <w:r w:rsidRPr="0028428B">
        <w:t>tF</w:t>
      </w:r>
      <w:proofErr w:type="spellEnd"/>
      <w:r w:rsidRPr="0028428B">
        <w:t>{~</w:t>
      </w:r>
      <w:proofErr w:type="spellStart"/>
      <w:proofErr w:type="gramStart"/>
      <w:r w:rsidRPr="0028428B">
        <w:t>d,t</w:t>
      </w:r>
      <w:proofErr w:type="gramEnd"/>
      <w:r w:rsidRPr="0028428B">
        <w:t>,g,SC</w:t>
      </w:r>
      <w:proofErr w:type="spellEnd"/>
      <w:r w:rsidRPr="0028428B">
        <w:t>}+</w:t>
      </w:r>
      <w:proofErr w:type="spellStart"/>
      <w:r w:rsidRPr="0028428B">
        <w:t>phSKU</w:t>
      </w:r>
      <w:proofErr w:type="spellEnd"/>
      <w:r>
        <w:t xml:space="preserve"> = Inventory), a business description &amp; an example.</w:t>
      </w:r>
    </w:p>
    <w:p w14:paraId="1EE3DEAA" w14:textId="77777777" w:rsidR="006C49B0" w:rsidRDefault="006C49B0" w:rsidP="006C49B0">
      <w:pPr>
        <w:pStyle w:val="ListParagraph"/>
      </w:pPr>
    </w:p>
    <w:p w14:paraId="26E1E2E5" w14:textId="77777777" w:rsidR="006C49B0" w:rsidRDefault="006C49B0" w:rsidP="006C49B0">
      <w:pPr>
        <w:pStyle w:val="ListParagraph"/>
      </w:pPr>
      <w:r>
        <w:t>Formula Name &amp; Alias: __________________________</w:t>
      </w:r>
    </w:p>
    <w:p w14:paraId="42CA3B71" w14:textId="77777777" w:rsidR="006C49B0" w:rsidRDefault="006C49B0" w:rsidP="006C49B0">
      <w:pPr>
        <w:pStyle w:val="ListParagraph"/>
      </w:pPr>
    </w:p>
    <w:p w14:paraId="63572621" w14:textId="77777777" w:rsidR="006C49B0" w:rsidRDefault="006C49B0" w:rsidP="006C49B0">
      <w:pPr>
        <w:pStyle w:val="ListParagraph"/>
      </w:pPr>
      <w:r>
        <w:t>Formula Description: ______________________________________________________</w:t>
      </w:r>
    </w:p>
    <w:p w14:paraId="215EB627" w14:textId="77777777" w:rsidR="006C49B0" w:rsidRDefault="006C49B0" w:rsidP="006C49B0">
      <w:pPr>
        <w:pStyle w:val="ListParagraph"/>
      </w:pPr>
    </w:p>
    <w:p w14:paraId="497EBACD" w14:textId="77777777" w:rsidR="006C49B0" w:rsidRDefault="006C49B0" w:rsidP="006C49B0">
      <w:pPr>
        <w:pStyle w:val="ListParagraph"/>
      </w:pPr>
      <w:r>
        <w:t>________________________________________________________________________</w:t>
      </w:r>
    </w:p>
    <w:p w14:paraId="1DD13300" w14:textId="77777777" w:rsidR="006C49B0" w:rsidRDefault="006C49B0" w:rsidP="006C49B0">
      <w:pPr>
        <w:pStyle w:val="ListParagraph"/>
      </w:pPr>
    </w:p>
    <w:p w14:paraId="7D9E4962" w14:textId="77777777" w:rsidR="006C49B0" w:rsidRDefault="006C49B0" w:rsidP="006C49B0">
      <w:pPr>
        <w:pStyle w:val="ListParagraph"/>
      </w:pPr>
      <w:r>
        <w:t>Formula Example:  ________________________________________________________</w:t>
      </w:r>
    </w:p>
    <w:p w14:paraId="2E8B7499" w14:textId="77777777" w:rsidR="006C49B0" w:rsidRDefault="006C49B0" w:rsidP="006C49B0">
      <w:pPr>
        <w:pStyle w:val="ListParagraph"/>
      </w:pPr>
    </w:p>
    <w:p w14:paraId="629A181E" w14:textId="77777777" w:rsidR="006C49B0" w:rsidRDefault="006C49B0" w:rsidP="005E6D92">
      <w:pPr>
        <w:pStyle w:val="ListParagraph"/>
      </w:pPr>
    </w:p>
    <w:p w14:paraId="531B468C" w14:textId="4BACEE07" w:rsidR="00222497" w:rsidRDefault="00222497" w:rsidP="00CF675C">
      <w:pPr>
        <w:pStyle w:val="ListParagraph"/>
        <w:numPr>
          <w:ilvl w:val="0"/>
          <w:numId w:val="1"/>
        </w:numPr>
      </w:pPr>
      <w:r>
        <w:t>Referenc</w:t>
      </w:r>
      <w:r w:rsidR="00571000">
        <w:t xml:space="preserve">e </w:t>
      </w:r>
      <w:r>
        <w:t>the Token Classification Chart</w:t>
      </w:r>
      <w:r w:rsidR="003F6A26">
        <w:t xml:space="preserve"> in your </w:t>
      </w:r>
      <w:r w:rsidR="003574B7">
        <w:t>Reference Guide</w:t>
      </w:r>
      <w:r w:rsidR="00571000">
        <w:t xml:space="preserve"> and check mark one </w:t>
      </w:r>
      <w:r w:rsidR="00B42E88">
        <w:t>decision for each class.</w:t>
      </w:r>
      <w:r w:rsidR="006F2825">
        <w:t xml:space="preserve"> </w:t>
      </w:r>
    </w:p>
    <w:p w14:paraId="5D7A6879" w14:textId="368C092E" w:rsidR="000A6708" w:rsidRDefault="000A6708" w:rsidP="000A6708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4050"/>
      </w:tblGrid>
      <w:tr w:rsidR="000A6708" w:rsidRPr="00325137" w14:paraId="6C1E2D39" w14:textId="77777777" w:rsidTr="00CF2E8F">
        <w:trPr>
          <w:trHeight w:val="320"/>
        </w:trPr>
        <w:tc>
          <w:tcPr>
            <w:tcW w:w="4410" w:type="dxa"/>
            <w:noWrap/>
            <w:hideMark/>
          </w:tcPr>
          <w:p w14:paraId="4BC3F949" w14:textId="77777777" w:rsidR="000A6708" w:rsidRPr="00325137" w:rsidRDefault="000A6708" w:rsidP="001475A2">
            <w:pPr>
              <w:jc w:val="center"/>
              <w:rPr>
                <w:b/>
                <w:bCs/>
              </w:rPr>
            </w:pPr>
            <w:r w:rsidRPr="00325137">
              <w:rPr>
                <w:b/>
                <w:bCs/>
              </w:rPr>
              <w:t>Token Classification</w:t>
            </w:r>
          </w:p>
        </w:tc>
        <w:tc>
          <w:tcPr>
            <w:tcW w:w="4050" w:type="dxa"/>
            <w:noWrap/>
            <w:hideMark/>
          </w:tcPr>
          <w:p w14:paraId="383F3698" w14:textId="77777777" w:rsidR="000A6708" w:rsidRPr="00325137" w:rsidRDefault="000A6708" w:rsidP="001475A2">
            <w:pPr>
              <w:jc w:val="center"/>
              <w:rPr>
                <w:b/>
                <w:bCs/>
              </w:rPr>
            </w:pPr>
            <w:r w:rsidRPr="00325137">
              <w:rPr>
                <w:b/>
                <w:bCs/>
              </w:rPr>
              <w:t>Output</w:t>
            </w:r>
          </w:p>
        </w:tc>
      </w:tr>
      <w:tr w:rsidR="000A6708" w:rsidRPr="00325137" w14:paraId="30729EA3" w14:textId="77777777" w:rsidTr="00CF2E8F">
        <w:trPr>
          <w:trHeight w:val="300"/>
        </w:trPr>
        <w:tc>
          <w:tcPr>
            <w:tcW w:w="4410" w:type="dxa"/>
            <w:noWrap/>
            <w:hideMark/>
          </w:tcPr>
          <w:p w14:paraId="5CB9D2E6" w14:textId="77777777" w:rsidR="000A6708" w:rsidRPr="00325137" w:rsidRDefault="000A6708" w:rsidP="001475A2">
            <w:pPr>
              <w:jc w:val="center"/>
            </w:pPr>
            <w:r w:rsidRPr="00325137">
              <w:t>Template Type - Single Token</w:t>
            </w:r>
          </w:p>
        </w:tc>
        <w:tc>
          <w:tcPr>
            <w:tcW w:w="4050" w:type="dxa"/>
            <w:noWrap/>
            <w:hideMark/>
          </w:tcPr>
          <w:p w14:paraId="5FDCB0AC" w14:textId="77777777" w:rsidR="000A6708" w:rsidRPr="00325137" w:rsidRDefault="000A6708" w:rsidP="001475A2">
            <w:pPr>
              <w:jc w:val="center"/>
            </w:pPr>
            <w:r w:rsidRPr="00325137">
              <w:t> </w:t>
            </w:r>
          </w:p>
        </w:tc>
      </w:tr>
      <w:tr w:rsidR="000A6708" w:rsidRPr="00325137" w14:paraId="1783BBF4" w14:textId="77777777" w:rsidTr="00CF2E8F">
        <w:trPr>
          <w:trHeight w:val="300"/>
        </w:trPr>
        <w:tc>
          <w:tcPr>
            <w:tcW w:w="4410" w:type="dxa"/>
            <w:noWrap/>
            <w:hideMark/>
          </w:tcPr>
          <w:p w14:paraId="383C9920" w14:textId="77777777" w:rsidR="000A6708" w:rsidRPr="00325137" w:rsidRDefault="000A6708" w:rsidP="001475A2">
            <w:pPr>
              <w:jc w:val="center"/>
            </w:pPr>
            <w:r w:rsidRPr="00325137">
              <w:t>Token Type - Fungible</w:t>
            </w:r>
          </w:p>
        </w:tc>
        <w:tc>
          <w:tcPr>
            <w:tcW w:w="4050" w:type="dxa"/>
            <w:noWrap/>
            <w:hideMark/>
          </w:tcPr>
          <w:p w14:paraId="07CB262A" w14:textId="77777777" w:rsidR="000A6708" w:rsidRPr="00325137" w:rsidRDefault="000A6708" w:rsidP="001475A2">
            <w:pPr>
              <w:jc w:val="center"/>
            </w:pPr>
            <w:r w:rsidRPr="00325137">
              <w:t> </w:t>
            </w:r>
          </w:p>
        </w:tc>
      </w:tr>
      <w:tr w:rsidR="000A6708" w:rsidRPr="00325137" w14:paraId="6FE0EDDA" w14:textId="77777777" w:rsidTr="00CF2E8F">
        <w:trPr>
          <w:trHeight w:val="300"/>
        </w:trPr>
        <w:tc>
          <w:tcPr>
            <w:tcW w:w="4410" w:type="dxa"/>
            <w:noWrap/>
            <w:hideMark/>
          </w:tcPr>
          <w:p w14:paraId="33CE36F0" w14:textId="77777777" w:rsidR="000A6708" w:rsidRPr="00325137" w:rsidRDefault="000A6708" w:rsidP="001475A2">
            <w:pPr>
              <w:jc w:val="center"/>
            </w:pPr>
            <w:r w:rsidRPr="00325137">
              <w:t>Token Unit - Whole</w:t>
            </w:r>
          </w:p>
        </w:tc>
        <w:tc>
          <w:tcPr>
            <w:tcW w:w="4050" w:type="dxa"/>
            <w:noWrap/>
            <w:hideMark/>
          </w:tcPr>
          <w:p w14:paraId="091E70FA" w14:textId="77777777" w:rsidR="000A6708" w:rsidRPr="00325137" w:rsidRDefault="000A6708" w:rsidP="001475A2">
            <w:pPr>
              <w:jc w:val="center"/>
            </w:pPr>
            <w:r w:rsidRPr="00325137">
              <w:t> </w:t>
            </w:r>
          </w:p>
        </w:tc>
      </w:tr>
      <w:tr w:rsidR="000A6708" w:rsidRPr="00325137" w14:paraId="099183E2" w14:textId="77777777" w:rsidTr="00CF2E8F">
        <w:trPr>
          <w:trHeight w:val="300"/>
        </w:trPr>
        <w:tc>
          <w:tcPr>
            <w:tcW w:w="4410" w:type="dxa"/>
            <w:noWrap/>
            <w:hideMark/>
          </w:tcPr>
          <w:p w14:paraId="2311A587" w14:textId="488B66D8" w:rsidR="000A6708" w:rsidRPr="00325137" w:rsidRDefault="000A6708" w:rsidP="001475A2">
            <w:pPr>
              <w:jc w:val="center"/>
            </w:pPr>
            <w:r w:rsidRPr="00325137">
              <w:t xml:space="preserve">Value Type - </w:t>
            </w:r>
            <w:r w:rsidR="008D4814" w:rsidRPr="00325137">
              <w:t>Intrinsic</w:t>
            </w:r>
            <w:r w:rsidRPr="00325137">
              <w:t xml:space="preserve"> Vs. Extrinsic</w:t>
            </w:r>
          </w:p>
        </w:tc>
        <w:tc>
          <w:tcPr>
            <w:tcW w:w="4050" w:type="dxa"/>
            <w:noWrap/>
            <w:hideMark/>
          </w:tcPr>
          <w:p w14:paraId="77080415" w14:textId="77777777" w:rsidR="000A6708" w:rsidRPr="00325137" w:rsidRDefault="000A6708" w:rsidP="001475A2">
            <w:pPr>
              <w:jc w:val="center"/>
            </w:pPr>
            <w:r w:rsidRPr="00325137">
              <w:t> </w:t>
            </w:r>
          </w:p>
        </w:tc>
      </w:tr>
      <w:tr w:rsidR="000A6708" w:rsidRPr="00325137" w14:paraId="22F7AD22" w14:textId="77777777" w:rsidTr="00CF2E8F">
        <w:trPr>
          <w:trHeight w:val="300"/>
        </w:trPr>
        <w:tc>
          <w:tcPr>
            <w:tcW w:w="4410" w:type="dxa"/>
            <w:noWrap/>
            <w:hideMark/>
          </w:tcPr>
          <w:p w14:paraId="2E7D1818" w14:textId="77777777" w:rsidR="000A6708" w:rsidRPr="00325137" w:rsidRDefault="000A6708" w:rsidP="001475A2">
            <w:pPr>
              <w:jc w:val="center"/>
            </w:pPr>
            <w:r w:rsidRPr="00325137">
              <w:t>Representation Type - Common</w:t>
            </w:r>
          </w:p>
        </w:tc>
        <w:tc>
          <w:tcPr>
            <w:tcW w:w="4050" w:type="dxa"/>
            <w:noWrap/>
            <w:hideMark/>
          </w:tcPr>
          <w:p w14:paraId="101223E4" w14:textId="77777777" w:rsidR="000A6708" w:rsidRPr="00325137" w:rsidRDefault="000A6708" w:rsidP="001475A2">
            <w:pPr>
              <w:jc w:val="center"/>
            </w:pPr>
            <w:r w:rsidRPr="00325137">
              <w:t> </w:t>
            </w:r>
          </w:p>
        </w:tc>
      </w:tr>
    </w:tbl>
    <w:p w14:paraId="587C3C84" w14:textId="77777777" w:rsidR="005E6D92" w:rsidRDefault="005E6D92" w:rsidP="000A6708"/>
    <w:p w14:paraId="03FED8FC" w14:textId="77777777" w:rsidR="006C49B0" w:rsidRDefault="006C49B0" w:rsidP="000A6708"/>
    <w:p w14:paraId="6996F69E" w14:textId="77777777" w:rsidR="006C49B0" w:rsidRDefault="006C49B0" w:rsidP="000A6708"/>
    <w:p w14:paraId="4CEE1444" w14:textId="77777777" w:rsidR="006C49B0" w:rsidRDefault="006C49B0" w:rsidP="000A6708"/>
    <w:p w14:paraId="4BA31FAD" w14:textId="77777777" w:rsidR="006C49B0" w:rsidRDefault="006C49B0" w:rsidP="000A6708"/>
    <w:p w14:paraId="5D61177E" w14:textId="407B8D38" w:rsidR="007206DD" w:rsidRDefault="007206DD" w:rsidP="00CF675C">
      <w:pPr>
        <w:pStyle w:val="ListParagraph"/>
        <w:numPr>
          <w:ilvl w:val="0"/>
          <w:numId w:val="1"/>
        </w:numPr>
      </w:pPr>
      <w:r>
        <w:lastRenderedPageBreak/>
        <w:t xml:space="preserve">Using the </w:t>
      </w:r>
      <w:r w:rsidR="00DF7C2A">
        <w:t>Reference Guide</w:t>
      </w:r>
      <w:r>
        <w:t>, identify similar pre-existing token definition templates (tip: helpful to use analogies) &amp; confirm whether or not the Token Definition</w:t>
      </w:r>
      <w:r w:rsidR="005A4139">
        <w:t xml:space="preserve"> </w:t>
      </w:r>
      <w:r w:rsidR="006B7C5F" w:rsidRPr="006B7C5F">
        <w:t xml:space="preserve">template </w:t>
      </w:r>
      <w:r w:rsidR="005A4139">
        <w:t>(or Specification</w:t>
      </w:r>
      <w:r>
        <w:t xml:space="preserve"> </w:t>
      </w:r>
      <w:r w:rsidR="005A4139">
        <w:t xml:space="preserve">template) </w:t>
      </w:r>
      <w:r>
        <w:t xml:space="preserve">&amp; its associated Token Formula matches the </w:t>
      </w:r>
      <w:r w:rsidR="000C6F7A">
        <w:t>token base/</w:t>
      </w:r>
      <w:r>
        <w:t>behaviors</w:t>
      </w:r>
      <w:r w:rsidR="000C6F7A">
        <w:t xml:space="preserve">/property sets </w:t>
      </w:r>
      <w:r w:rsidR="006B7C5F">
        <w:t>you</w:t>
      </w:r>
      <w:r>
        <w:t xml:space="preserve"> have listed.</w:t>
      </w:r>
    </w:p>
    <w:p w14:paraId="344AEA1D" w14:textId="77777777" w:rsidR="00F847DA" w:rsidRDefault="00F847DA" w:rsidP="00F847DA">
      <w:pPr>
        <w:pStyle w:val="ListParagraph"/>
      </w:pPr>
    </w:p>
    <w:tbl>
      <w:tblPr>
        <w:tblStyle w:val="TableGrid"/>
        <w:tblW w:w="8010" w:type="dxa"/>
        <w:tblInd w:w="715" w:type="dxa"/>
        <w:tblLook w:val="04A0" w:firstRow="1" w:lastRow="0" w:firstColumn="1" w:lastColumn="0" w:noHBand="0" w:noVBand="1"/>
      </w:tblPr>
      <w:tblGrid>
        <w:gridCol w:w="3780"/>
        <w:gridCol w:w="4230"/>
      </w:tblGrid>
      <w:tr w:rsidR="00325527" w:rsidRPr="006031AD" w14:paraId="63DE0167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0A60D570" w14:textId="77777777" w:rsidR="006031AD" w:rsidRPr="006031AD" w:rsidRDefault="006031AD" w:rsidP="0039386C">
            <w:pPr>
              <w:pStyle w:val="ListParagraph"/>
              <w:jc w:val="both"/>
              <w:rPr>
                <w:b/>
                <w:bCs/>
              </w:rPr>
            </w:pPr>
            <w:r w:rsidRPr="006031AD">
              <w:rPr>
                <w:b/>
                <w:bCs/>
              </w:rPr>
              <w:t>Token Formulas</w:t>
            </w:r>
          </w:p>
        </w:tc>
        <w:tc>
          <w:tcPr>
            <w:tcW w:w="4230" w:type="dxa"/>
            <w:noWrap/>
            <w:hideMark/>
          </w:tcPr>
          <w:p w14:paraId="3FE8DFC9" w14:textId="07243AE6" w:rsidR="006031AD" w:rsidRPr="006031AD" w:rsidRDefault="006031AD" w:rsidP="0039386C">
            <w:pPr>
              <w:pStyle w:val="ListParagraph"/>
              <w:jc w:val="both"/>
              <w:rPr>
                <w:b/>
                <w:bCs/>
              </w:rPr>
            </w:pPr>
            <w:r w:rsidRPr="006031AD">
              <w:rPr>
                <w:b/>
                <w:bCs/>
              </w:rPr>
              <w:t xml:space="preserve">Token </w:t>
            </w:r>
            <w:r w:rsidR="00265229">
              <w:rPr>
                <w:b/>
                <w:bCs/>
              </w:rPr>
              <w:t>Class</w:t>
            </w:r>
          </w:p>
        </w:tc>
      </w:tr>
      <w:tr w:rsidR="004652C2" w:rsidRPr="006031AD" w14:paraId="066EEC2A" w14:textId="77777777" w:rsidTr="00CF2E8F">
        <w:trPr>
          <w:trHeight w:val="300"/>
        </w:trPr>
        <w:tc>
          <w:tcPr>
            <w:tcW w:w="3780" w:type="dxa"/>
            <w:vMerge w:val="restart"/>
            <w:noWrap/>
            <w:vAlign w:val="center"/>
            <w:hideMark/>
          </w:tcPr>
          <w:p w14:paraId="17575123" w14:textId="77777777" w:rsidR="00D9612F" w:rsidRPr="006031AD" w:rsidRDefault="006031AD" w:rsidP="00D63C32">
            <w:pPr>
              <w:pStyle w:val="ListParagraph"/>
            </w:pPr>
            <w:proofErr w:type="spellStart"/>
            <w:r w:rsidRPr="006031AD">
              <w:t>tF</w:t>
            </w:r>
            <w:proofErr w:type="spellEnd"/>
            <w:r w:rsidRPr="006031AD">
              <w:t>{~</w:t>
            </w:r>
            <w:proofErr w:type="spellStart"/>
            <w:proofErr w:type="gramStart"/>
            <w:r w:rsidRPr="006031AD">
              <w:t>d,t</w:t>
            </w:r>
            <w:proofErr w:type="gramEnd"/>
            <w:r w:rsidRPr="006031AD">
              <w:t>,g,SC</w:t>
            </w:r>
            <w:proofErr w:type="spellEnd"/>
            <w:r w:rsidRPr="006031AD">
              <w:t>}</w:t>
            </w:r>
          </w:p>
          <w:p w14:paraId="6CE2B29C" w14:textId="673E3D6A" w:rsidR="006031AD" w:rsidRPr="006031AD" w:rsidRDefault="006031AD" w:rsidP="00D63C32">
            <w:pPr>
              <w:pStyle w:val="ListParagraph"/>
            </w:pPr>
          </w:p>
        </w:tc>
        <w:tc>
          <w:tcPr>
            <w:tcW w:w="4230" w:type="dxa"/>
            <w:noWrap/>
            <w:hideMark/>
          </w:tcPr>
          <w:p w14:paraId="4FEB06C1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Loyalty</w:t>
            </w:r>
          </w:p>
        </w:tc>
      </w:tr>
      <w:tr w:rsidR="004652C2" w:rsidRPr="006031AD" w14:paraId="500A0A47" w14:textId="77777777" w:rsidTr="00CF2E8F">
        <w:trPr>
          <w:trHeight w:val="300"/>
        </w:trPr>
        <w:tc>
          <w:tcPr>
            <w:tcW w:w="3780" w:type="dxa"/>
            <w:vMerge/>
            <w:noWrap/>
            <w:hideMark/>
          </w:tcPr>
          <w:p w14:paraId="6866B6C3" w14:textId="30FBFE8A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477E36D3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EEA-Reward</w:t>
            </w:r>
          </w:p>
        </w:tc>
      </w:tr>
      <w:tr w:rsidR="00CF2E8F" w:rsidRPr="006031AD" w14:paraId="20350B03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2C392687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2787CFA1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6855415F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2DF43C6C" w14:textId="77777777" w:rsidR="006031AD" w:rsidRPr="00013EAC" w:rsidRDefault="00C2489B" w:rsidP="0039386C">
            <w:pPr>
              <w:pStyle w:val="ListParagraph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ooltip="This path skips through empty directories" w:history="1">
              <w:proofErr w:type="spellStart"/>
              <w:r w:rsidR="006031AD" w:rsidRPr="00013EAC">
                <w:t>tF</w:t>
              </w:r>
              <w:proofErr w:type="spellEnd"/>
              <w:r w:rsidR="006031AD" w:rsidRPr="00013EAC">
                <w:t>{~</w:t>
              </w:r>
              <w:proofErr w:type="spellStart"/>
              <w:proofErr w:type="gramStart"/>
              <w:r w:rsidR="006031AD" w:rsidRPr="00013EAC">
                <w:t>d,t</w:t>
              </w:r>
              <w:proofErr w:type="gramEnd"/>
              <w:r w:rsidR="006031AD" w:rsidRPr="00013EAC">
                <w:t>,g,SC</w:t>
              </w:r>
              <w:proofErr w:type="spellEnd"/>
              <w:r w:rsidR="006031AD" w:rsidRPr="00013EAC">
                <w:t>}+</w:t>
              </w:r>
              <w:proofErr w:type="spellStart"/>
              <w:r w:rsidR="006031AD" w:rsidRPr="00013EAC">
                <w:t>phSKU</w:t>
              </w:r>
              <w:proofErr w:type="spellEnd"/>
            </w:hyperlink>
          </w:p>
        </w:tc>
        <w:tc>
          <w:tcPr>
            <w:tcW w:w="4230" w:type="dxa"/>
            <w:noWrap/>
            <w:hideMark/>
          </w:tcPr>
          <w:p w14:paraId="0DBEB5E8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Bond</w:t>
            </w:r>
          </w:p>
        </w:tc>
      </w:tr>
      <w:tr w:rsidR="00CF2E8F" w:rsidRPr="006031AD" w14:paraId="4F5CEEB5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29B9CD47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5804E89F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0C1AAD" w:rsidRPr="006031AD" w14:paraId="795F84F3" w14:textId="77777777" w:rsidTr="00CF2E8F">
        <w:trPr>
          <w:trHeight w:val="300"/>
        </w:trPr>
        <w:tc>
          <w:tcPr>
            <w:tcW w:w="3780" w:type="dxa"/>
            <w:vMerge w:val="restart"/>
            <w:noWrap/>
            <w:vAlign w:val="center"/>
            <w:hideMark/>
          </w:tcPr>
          <w:p w14:paraId="61890983" w14:textId="77777777" w:rsidR="005629C0" w:rsidRPr="00013EAC" w:rsidRDefault="00C2489B" w:rsidP="005629C0">
            <w:pPr>
              <w:pStyle w:val="ListParagrap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tooltip="This path skips through empty directories" w:history="1">
              <w:proofErr w:type="spellStart"/>
              <w:r w:rsidR="006031AD" w:rsidRPr="00013EAC">
                <w:t>tF</w:t>
              </w:r>
              <w:proofErr w:type="spellEnd"/>
              <w:r w:rsidR="006031AD" w:rsidRPr="00013EAC">
                <w:t>{~</w:t>
              </w:r>
              <w:proofErr w:type="spellStart"/>
              <w:proofErr w:type="gramStart"/>
              <w:r w:rsidR="006031AD" w:rsidRPr="00013EAC">
                <w:t>d,f</w:t>
              </w:r>
              <w:proofErr w:type="gramEnd"/>
              <w:r w:rsidR="006031AD" w:rsidRPr="00013EAC">
                <w:t>,u,r,e</w:t>
              </w:r>
              <w:proofErr w:type="spellEnd"/>
              <w:r w:rsidR="006031AD" w:rsidRPr="00013EAC">
                <w:t>}</w:t>
              </w:r>
            </w:hyperlink>
          </w:p>
          <w:p w14:paraId="3B3E7284" w14:textId="19F99C07" w:rsidR="006031AD" w:rsidRPr="00013EAC" w:rsidRDefault="006031AD" w:rsidP="005629C0">
            <w:pPr>
              <w:pStyle w:val="ListParagrap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30" w:type="dxa"/>
            <w:noWrap/>
            <w:hideMark/>
          </w:tcPr>
          <w:p w14:paraId="65BC06D8" w14:textId="3C9F03F6" w:rsidR="006031AD" w:rsidRPr="006031AD" w:rsidRDefault="006031AD" w:rsidP="0039386C">
            <w:pPr>
              <w:pStyle w:val="ListParagraph"/>
              <w:jc w:val="both"/>
            </w:pPr>
            <w:r w:rsidRPr="006031AD">
              <w:t>EEA-Penal</w:t>
            </w:r>
            <w:r w:rsidR="00607675">
              <w:t>t</w:t>
            </w:r>
            <w:r w:rsidRPr="006031AD">
              <w:t>y</w:t>
            </w:r>
          </w:p>
        </w:tc>
      </w:tr>
      <w:tr w:rsidR="000C1AAD" w:rsidRPr="006031AD" w14:paraId="0903F5F3" w14:textId="77777777" w:rsidTr="00CF2E8F">
        <w:trPr>
          <w:trHeight w:val="300"/>
        </w:trPr>
        <w:tc>
          <w:tcPr>
            <w:tcW w:w="3780" w:type="dxa"/>
            <w:vMerge/>
            <w:noWrap/>
            <w:hideMark/>
          </w:tcPr>
          <w:p w14:paraId="607C617A" w14:textId="6F2DDD7B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1EB46142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FabToken</w:t>
            </w:r>
            <w:proofErr w:type="spellEnd"/>
          </w:p>
        </w:tc>
      </w:tr>
      <w:tr w:rsidR="00CF2E8F" w:rsidRPr="006031AD" w14:paraId="4F170C80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77FF1E00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112EE515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63508C9D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42477B58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F</w:t>
            </w:r>
            <w:proofErr w:type="spellEnd"/>
            <w:r w:rsidRPr="006031AD">
              <w:t>{~</w:t>
            </w:r>
            <w:proofErr w:type="gramStart"/>
            <w:r w:rsidRPr="006031AD">
              <w:t>d,~</w:t>
            </w:r>
            <w:proofErr w:type="spellStart"/>
            <w:proofErr w:type="gramEnd"/>
            <w:r w:rsidRPr="006031AD">
              <w:t>t,SC</w:t>
            </w:r>
            <w:proofErr w:type="spellEnd"/>
            <w:r w:rsidRPr="006031AD">
              <w:t>}</w:t>
            </w:r>
          </w:p>
        </w:tc>
        <w:tc>
          <w:tcPr>
            <w:tcW w:w="4230" w:type="dxa"/>
            <w:noWrap/>
            <w:hideMark/>
          </w:tcPr>
          <w:p w14:paraId="4B53A793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EEA-Reputation</w:t>
            </w:r>
          </w:p>
        </w:tc>
      </w:tr>
      <w:tr w:rsidR="00CF2E8F" w:rsidRPr="006031AD" w14:paraId="43E7F9D3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242F578D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473E8102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7C40DB12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3567F429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F</w:t>
            </w:r>
            <w:proofErr w:type="spellEnd"/>
            <w:r w:rsidRPr="006031AD">
              <w:t>{</w:t>
            </w:r>
            <w:proofErr w:type="spellStart"/>
            <w:proofErr w:type="gramStart"/>
            <w:r w:rsidRPr="006031AD">
              <w:t>d,t</w:t>
            </w:r>
            <w:proofErr w:type="gramEnd"/>
            <w:r w:rsidRPr="006031AD">
              <w:t>,g,h,c,SC</w:t>
            </w:r>
            <w:proofErr w:type="spellEnd"/>
            <w:r w:rsidRPr="006031AD">
              <w:t>}</w:t>
            </w:r>
          </w:p>
        </w:tc>
        <w:tc>
          <w:tcPr>
            <w:tcW w:w="4230" w:type="dxa"/>
            <w:noWrap/>
            <w:hideMark/>
          </w:tcPr>
          <w:p w14:paraId="700EA0EF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Emoney</w:t>
            </w:r>
          </w:p>
        </w:tc>
      </w:tr>
      <w:tr w:rsidR="00CF2E8F" w:rsidRPr="006031AD" w14:paraId="12BC50FB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5F213141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176B843A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1750B1DC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5D7B7197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F</w:t>
            </w:r>
            <w:proofErr w:type="spellEnd"/>
            <w:r w:rsidRPr="006031AD">
              <w:t>{~</w:t>
            </w:r>
            <w:proofErr w:type="spellStart"/>
            <w:proofErr w:type="gramStart"/>
            <w:r w:rsidRPr="006031AD">
              <w:t>d,t</w:t>
            </w:r>
            <w:proofErr w:type="gramEnd"/>
            <w:r w:rsidRPr="006031AD">
              <w:t>,g,SC</w:t>
            </w:r>
            <w:proofErr w:type="spellEnd"/>
            <w:r w:rsidRPr="006031AD">
              <w:t>}+</w:t>
            </w:r>
            <w:proofErr w:type="spellStart"/>
            <w:r w:rsidRPr="006031AD">
              <w:t>phSKU</w:t>
            </w:r>
            <w:proofErr w:type="spellEnd"/>
            <w:r w:rsidRPr="006031AD">
              <w:t>]</w:t>
            </w:r>
          </w:p>
        </w:tc>
        <w:tc>
          <w:tcPr>
            <w:tcW w:w="4230" w:type="dxa"/>
            <w:noWrap/>
            <w:hideMark/>
          </w:tcPr>
          <w:p w14:paraId="63C1A7D6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Inventory</w:t>
            </w:r>
          </w:p>
        </w:tc>
      </w:tr>
      <w:tr w:rsidR="00CF2E8F" w:rsidRPr="006031AD" w14:paraId="09B59E52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0DC3F4BB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31905911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65F50504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17876BA9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F</w:t>
            </w:r>
            <w:proofErr w:type="spellEnd"/>
            <w:r w:rsidRPr="006031AD">
              <w:t>{~</w:t>
            </w:r>
            <w:proofErr w:type="spellStart"/>
            <w:proofErr w:type="gramStart"/>
            <w:r w:rsidRPr="006031AD">
              <w:t>d,t</w:t>
            </w:r>
            <w:proofErr w:type="gramEnd"/>
            <w:r w:rsidRPr="006031AD">
              <w:t>,i</w:t>
            </w:r>
            <w:proofErr w:type="spellEnd"/>
            <w:r w:rsidRPr="006031AD">
              <w:t>}</w:t>
            </w:r>
          </w:p>
        </w:tc>
        <w:tc>
          <w:tcPr>
            <w:tcW w:w="4230" w:type="dxa"/>
            <w:noWrap/>
            <w:hideMark/>
          </w:tcPr>
          <w:p w14:paraId="4139EAE4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Issuance</w:t>
            </w:r>
          </w:p>
        </w:tc>
      </w:tr>
      <w:tr w:rsidR="00CF2E8F" w:rsidRPr="006031AD" w14:paraId="7B8E107A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03CE62A4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1FAAEE8B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5D3CFB6A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141B0B30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N</w:t>
            </w:r>
            <w:proofErr w:type="spellEnd"/>
            <w:r w:rsidRPr="006031AD">
              <w:t>{</w:t>
            </w:r>
            <w:proofErr w:type="gramStart"/>
            <w:r w:rsidRPr="006031AD">
              <w:t>s,~</w:t>
            </w:r>
            <w:proofErr w:type="spellStart"/>
            <w:proofErr w:type="gramEnd"/>
            <w:r w:rsidRPr="006031AD">
              <w:t>t,a</w:t>
            </w:r>
            <w:proofErr w:type="spellEnd"/>
            <w:r w:rsidRPr="006031AD">
              <w:t>}</w:t>
            </w:r>
          </w:p>
        </w:tc>
        <w:tc>
          <w:tcPr>
            <w:tcW w:w="4230" w:type="dxa"/>
            <w:noWrap/>
            <w:hideMark/>
          </w:tcPr>
          <w:p w14:paraId="6C88F572" w14:textId="21DAED88" w:rsidR="006031AD" w:rsidRPr="006031AD" w:rsidRDefault="00013EAC" w:rsidP="0039386C">
            <w:pPr>
              <w:pStyle w:val="ListParagraph"/>
              <w:jc w:val="both"/>
            </w:pPr>
            <w:r w:rsidRPr="006031AD">
              <w:t>License</w:t>
            </w:r>
            <w:r w:rsidR="006031AD" w:rsidRPr="006031AD">
              <w:t>-Diploma</w:t>
            </w:r>
          </w:p>
        </w:tc>
      </w:tr>
      <w:tr w:rsidR="00CF2E8F" w:rsidRPr="006031AD" w14:paraId="410E6315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07860C05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3C87CE9E" w14:textId="77777777" w:rsidR="006031AD" w:rsidRPr="006031AD" w:rsidRDefault="006031AD" w:rsidP="006031AD">
            <w:pPr>
              <w:pStyle w:val="ListParagraph"/>
            </w:pPr>
          </w:p>
        </w:tc>
      </w:tr>
      <w:tr w:rsidR="00CF2E8F" w:rsidRPr="006031AD" w14:paraId="0AD4259C" w14:textId="77777777" w:rsidTr="00CF2E8F">
        <w:trPr>
          <w:trHeight w:val="300"/>
        </w:trPr>
        <w:tc>
          <w:tcPr>
            <w:tcW w:w="3780" w:type="dxa"/>
            <w:vMerge w:val="restart"/>
            <w:noWrap/>
            <w:vAlign w:val="center"/>
            <w:hideMark/>
          </w:tcPr>
          <w:p w14:paraId="390C88A9" w14:textId="77777777" w:rsidR="003A57DD" w:rsidRPr="006031AD" w:rsidRDefault="006031AD" w:rsidP="003A57DD">
            <w:pPr>
              <w:pStyle w:val="ListParagraph"/>
            </w:pPr>
            <w:proofErr w:type="spellStart"/>
            <w:r w:rsidRPr="006031AD">
              <w:t>tN</w:t>
            </w:r>
            <w:proofErr w:type="spellEnd"/>
            <w:r w:rsidRPr="006031AD">
              <w:t>{</w:t>
            </w:r>
            <w:proofErr w:type="spellStart"/>
            <w:proofErr w:type="gramStart"/>
            <w:r w:rsidRPr="006031AD">
              <w:t>s,t</w:t>
            </w:r>
            <w:proofErr w:type="spellEnd"/>
            <w:proofErr w:type="gramEnd"/>
            <w:r w:rsidRPr="006031AD">
              <w:t>}</w:t>
            </w:r>
          </w:p>
          <w:p w14:paraId="5FFBF4BE" w14:textId="6628EB34" w:rsidR="006031AD" w:rsidRPr="006031AD" w:rsidRDefault="006031AD" w:rsidP="003A57DD">
            <w:pPr>
              <w:pStyle w:val="ListParagraph"/>
            </w:pPr>
          </w:p>
        </w:tc>
        <w:tc>
          <w:tcPr>
            <w:tcW w:w="4230" w:type="dxa"/>
            <w:noWrap/>
            <w:hideMark/>
          </w:tcPr>
          <w:p w14:paraId="5FE90E3D" w14:textId="77777777" w:rsidR="006031AD" w:rsidRPr="006031AD" w:rsidRDefault="006031AD" w:rsidP="006031AD">
            <w:pPr>
              <w:pStyle w:val="ListParagraph"/>
            </w:pPr>
            <w:r w:rsidRPr="006031AD">
              <w:t>Natural-Gemstone</w:t>
            </w:r>
          </w:p>
        </w:tc>
      </w:tr>
      <w:tr w:rsidR="00CF2E8F" w:rsidRPr="006031AD" w14:paraId="3EFF3F40" w14:textId="77777777" w:rsidTr="00CF2E8F">
        <w:trPr>
          <w:trHeight w:val="300"/>
        </w:trPr>
        <w:tc>
          <w:tcPr>
            <w:tcW w:w="3780" w:type="dxa"/>
            <w:vMerge/>
            <w:noWrap/>
            <w:hideMark/>
          </w:tcPr>
          <w:p w14:paraId="07B39749" w14:textId="05752565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0FBF752F" w14:textId="77777777" w:rsidR="006031AD" w:rsidRPr="006031AD" w:rsidRDefault="006031AD" w:rsidP="006031AD">
            <w:pPr>
              <w:pStyle w:val="ListParagraph"/>
            </w:pPr>
            <w:r w:rsidRPr="006031AD">
              <w:t>Original Art</w:t>
            </w:r>
          </w:p>
        </w:tc>
      </w:tr>
      <w:tr w:rsidR="00CF2E8F" w:rsidRPr="006031AD" w14:paraId="6AD5608A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612A5669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3041E405" w14:textId="77777777" w:rsidR="006031AD" w:rsidRPr="006031AD" w:rsidRDefault="006031AD" w:rsidP="006031AD">
            <w:pPr>
              <w:pStyle w:val="ListParagraph"/>
            </w:pPr>
          </w:p>
        </w:tc>
      </w:tr>
      <w:tr w:rsidR="00CF2E8F" w:rsidRPr="006031AD" w14:paraId="2A53AC45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16E58E57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N</w:t>
            </w:r>
            <w:proofErr w:type="spellEnd"/>
            <w:r w:rsidRPr="006031AD">
              <w:t>{~</w:t>
            </w:r>
            <w:proofErr w:type="spellStart"/>
            <w:proofErr w:type="gramStart"/>
            <w:r w:rsidRPr="006031AD">
              <w:t>d,t</w:t>
            </w:r>
            <w:proofErr w:type="gramEnd"/>
            <w:r w:rsidRPr="006031AD">
              <w:t>,g,SC</w:t>
            </w:r>
            <w:proofErr w:type="spellEnd"/>
            <w:r w:rsidRPr="006031AD">
              <w:t>}</w:t>
            </w:r>
          </w:p>
        </w:tc>
        <w:tc>
          <w:tcPr>
            <w:tcW w:w="4230" w:type="dxa"/>
            <w:noWrap/>
            <w:hideMark/>
          </w:tcPr>
          <w:p w14:paraId="7F924AFC" w14:textId="77777777" w:rsidR="006031AD" w:rsidRPr="006031AD" w:rsidRDefault="006031AD" w:rsidP="006031AD">
            <w:pPr>
              <w:pStyle w:val="ListParagraph"/>
            </w:pPr>
            <w:r w:rsidRPr="006031AD">
              <w:t>Reserved Ticket</w:t>
            </w:r>
          </w:p>
        </w:tc>
      </w:tr>
      <w:tr w:rsidR="00CF2E8F" w:rsidRPr="006031AD" w14:paraId="1C098DC6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67049D51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37142CDB" w14:textId="77777777" w:rsidR="006031AD" w:rsidRPr="006031AD" w:rsidRDefault="006031AD" w:rsidP="006031AD">
            <w:pPr>
              <w:pStyle w:val="ListParagraph"/>
            </w:pPr>
          </w:p>
        </w:tc>
      </w:tr>
      <w:tr w:rsidR="00CF2E8F" w:rsidRPr="006031AD" w14:paraId="46440B3F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3590B1F5" w14:textId="77777777" w:rsidR="006031AD" w:rsidRPr="00013EAC" w:rsidRDefault="00C2489B" w:rsidP="0039386C">
            <w:pPr>
              <w:pStyle w:val="ListParagraph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0" w:tooltip="This path skips through empty directories" w:history="1">
              <w:proofErr w:type="spellStart"/>
              <w:r w:rsidR="006031AD" w:rsidRPr="00151451">
                <w:t>tN</w:t>
              </w:r>
              <w:proofErr w:type="spellEnd"/>
              <w:r w:rsidR="006031AD" w:rsidRPr="00151451">
                <w:t>{~</w:t>
              </w:r>
              <w:proofErr w:type="spellStart"/>
              <w:proofErr w:type="gramStart"/>
              <w:r w:rsidR="006031AD" w:rsidRPr="00151451">
                <w:t>d,t</w:t>
              </w:r>
              <w:proofErr w:type="gramEnd"/>
              <w:r w:rsidR="006031AD" w:rsidRPr="00151451">
                <w:t>,s,e,b</w:t>
              </w:r>
              <w:proofErr w:type="spellEnd"/>
              <w:r w:rsidR="006031AD" w:rsidRPr="00151451">
                <w:t>}+</w:t>
              </w:r>
              <w:proofErr w:type="spellStart"/>
              <w:r w:rsidR="006031AD" w:rsidRPr="00151451">
                <w:t>phFile</w:t>
              </w:r>
              <w:proofErr w:type="spellEnd"/>
            </w:hyperlink>
          </w:p>
        </w:tc>
        <w:tc>
          <w:tcPr>
            <w:tcW w:w="4230" w:type="dxa"/>
            <w:noWrap/>
            <w:hideMark/>
          </w:tcPr>
          <w:p w14:paraId="0B07D35B" w14:textId="77777777" w:rsidR="006031AD" w:rsidRPr="006031AD" w:rsidRDefault="006031AD" w:rsidP="006031AD">
            <w:pPr>
              <w:pStyle w:val="ListParagraph"/>
            </w:pPr>
            <w:r w:rsidRPr="006031AD">
              <w:t>Document</w:t>
            </w:r>
          </w:p>
        </w:tc>
      </w:tr>
    </w:tbl>
    <w:p w14:paraId="09E79F18" w14:textId="15CF03A9" w:rsidR="0013609F" w:rsidRDefault="0013609F" w:rsidP="005F17A4"/>
    <w:p w14:paraId="0F82846E" w14:textId="31E39085" w:rsidR="0013609F" w:rsidRPr="005F17A4" w:rsidRDefault="0013609F" w:rsidP="005F17A4">
      <w:pPr>
        <w:pStyle w:val="ListParagraph"/>
        <w:jc w:val="center"/>
        <w:rPr>
          <w:b/>
          <w:bCs/>
        </w:rPr>
      </w:pPr>
      <w:r w:rsidRPr="0013609F">
        <w:rPr>
          <w:b/>
          <w:bCs/>
        </w:rPr>
        <w:t>End of Workshop Lifecycle</w:t>
      </w:r>
    </w:p>
    <w:p w14:paraId="66AF4441" w14:textId="6CDA532B" w:rsidR="00A125B0" w:rsidRDefault="00A125B0" w:rsidP="00A125B0"/>
    <w:p w14:paraId="643816FD" w14:textId="082CB136" w:rsidR="005C0A07" w:rsidRDefault="005C0A07" w:rsidP="005C0A07">
      <w:r>
        <w:t xml:space="preserve">Is your organization currently a member of the TTI? </w:t>
      </w:r>
      <w:r w:rsidR="00F451D8">
        <w:t>__</w:t>
      </w:r>
      <w:proofErr w:type="spellStart"/>
      <w:r w:rsidR="00F451D8">
        <w:t>y____n</w:t>
      </w:r>
      <w:proofErr w:type="spellEnd"/>
      <w:r w:rsidR="00F451D8">
        <w:t>___</w:t>
      </w:r>
    </w:p>
    <w:p w14:paraId="56D6D05C" w14:textId="45EFAD69" w:rsidR="005C0A07" w:rsidRDefault="005C0A07" w:rsidP="005C0A07">
      <w:r>
        <w:t xml:space="preserve">Can </w:t>
      </w:r>
      <w:r w:rsidR="005344E5">
        <w:t xml:space="preserve">the </w:t>
      </w:r>
      <w:r>
        <w:t>TTI contact you after the workshop? __</w:t>
      </w:r>
      <w:proofErr w:type="spellStart"/>
      <w:r w:rsidR="00F451D8">
        <w:t>y</w:t>
      </w:r>
      <w:r>
        <w:t>____</w:t>
      </w:r>
      <w:r w:rsidR="00F451D8">
        <w:t>n</w:t>
      </w:r>
      <w:proofErr w:type="spellEnd"/>
      <w:r>
        <w:t>___</w:t>
      </w:r>
    </w:p>
    <w:p w14:paraId="16DC6924" w14:textId="06CF0B8B" w:rsidR="00AB671E" w:rsidRDefault="00A3736F" w:rsidP="005C0A07">
      <w:r>
        <w:t>Email Address: _______________</w:t>
      </w:r>
    </w:p>
    <w:p w14:paraId="4FFA87B8" w14:textId="7FFECC7F" w:rsidR="00A3736F" w:rsidRDefault="00A3736F" w:rsidP="005C0A07">
      <w:r>
        <w:t>Contact Information: __________</w:t>
      </w:r>
    </w:p>
    <w:p w14:paraId="0FA98EC0" w14:textId="77777777" w:rsidR="00ED266B" w:rsidRDefault="00ED266B" w:rsidP="005C0A07"/>
    <w:p w14:paraId="564C2391" w14:textId="743B4ABB" w:rsidR="005F17A4" w:rsidRDefault="00ED266B" w:rsidP="005C0A07">
      <w:r>
        <w:t>Your Feedback:</w:t>
      </w:r>
      <w:r w:rsidR="005F17A4">
        <w:t xml:space="preserve"> _________________________________________________________________</w:t>
      </w:r>
    </w:p>
    <w:p w14:paraId="0EB5857F" w14:textId="64CF09C3" w:rsidR="00A125B0" w:rsidRDefault="00A125B0" w:rsidP="00A125B0"/>
    <w:p w14:paraId="40CF8D63" w14:textId="01FF3F20" w:rsidR="00A125B0" w:rsidRDefault="00A125B0" w:rsidP="0013609F">
      <w:pPr>
        <w:jc w:val="center"/>
      </w:pPr>
      <w:r>
        <w:t>*</w:t>
      </w:r>
      <w:r w:rsidRPr="00A125B0">
        <w:t xml:space="preserve"> </w:t>
      </w:r>
      <w:r>
        <w:t xml:space="preserve">We plan to collect the </w:t>
      </w:r>
      <w:r w:rsidR="00BE2EB0">
        <w:t xml:space="preserve">TTI </w:t>
      </w:r>
      <w:r w:rsidR="005B0B56">
        <w:t>W</w:t>
      </w:r>
      <w:r>
        <w:t xml:space="preserve">orkshop </w:t>
      </w:r>
      <w:r w:rsidR="00BE2EB0">
        <w:t xml:space="preserve">Lifecycle </w:t>
      </w:r>
      <w:r w:rsidR="005B0B56">
        <w:t>G</w:t>
      </w:r>
      <w:r>
        <w:t xml:space="preserve">uide at the end. </w:t>
      </w:r>
      <w:r w:rsidR="00021F4C">
        <w:t xml:space="preserve">You may keep the </w:t>
      </w:r>
      <w:r w:rsidR="00BE2EB0">
        <w:t xml:space="preserve">TTI </w:t>
      </w:r>
      <w:r w:rsidR="00747F35">
        <w:t>Workshop Reference Guide</w:t>
      </w:r>
      <w:r w:rsidR="005B0B56">
        <w:t xml:space="preserve">. </w:t>
      </w:r>
      <w:r>
        <w:t xml:space="preserve">Please do not define </w:t>
      </w:r>
      <w:r w:rsidR="009E3DC1">
        <w:t xml:space="preserve">a token template which may be </w:t>
      </w:r>
      <w:r w:rsidR="00633C28">
        <w:t>proprietary. *</w:t>
      </w:r>
    </w:p>
    <w:sectPr w:rsidR="00A125B0" w:rsidSect="00717CB3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8F9CE" w14:textId="77777777" w:rsidR="00A454B2" w:rsidRDefault="00A454B2" w:rsidP="008B4D43">
      <w:r>
        <w:separator/>
      </w:r>
    </w:p>
  </w:endnote>
  <w:endnote w:type="continuationSeparator" w:id="0">
    <w:p w14:paraId="412E2312" w14:textId="77777777" w:rsidR="00A454B2" w:rsidRDefault="00A454B2" w:rsidP="008B4D43">
      <w:r>
        <w:continuationSeparator/>
      </w:r>
    </w:p>
  </w:endnote>
  <w:endnote w:type="continuationNotice" w:id="1">
    <w:p w14:paraId="17B0DC63" w14:textId="77777777" w:rsidR="00A454B2" w:rsidRDefault="00A45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13267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57B123" w14:textId="28FBCE83" w:rsidR="00A4185D" w:rsidRDefault="00A4185D" w:rsidP="00351F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AB1BD5" w14:textId="77777777" w:rsidR="00E5324A" w:rsidRDefault="00E5324A" w:rsidP="00A418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33709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2B061A" w14:textId="4C64C41F" w:rsidR="00A4185D" w:rsidRDefault="00A4185D" w:rsidP="00351F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A25A9BA" w14:textId="5C6A02F2" w:rsidR="008B4D43" w:rsidRPr="00C2489B" w:rsidRDefault="00C2489B" w:rsidP="00C2489B">
    <w:pPr>
      <w:pStyle w:val="Footer"/>
      <w:ind w:right="360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February 19th, 2020                                        </w:t>
    </w:r>
    <w:r w:rsidRPr="00346F01">
      <w:rPr>
        <w:i/>
        <w:iCs/>
        <w:sz w:val="20"/>
        <w:szCs w:val="20"/>
      </w:rPr>
      <w:t>Token Taxonomy Initi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42129" w14:textId="77777777" w:rsidR="00A454B2" w:rsidRDefault="00A454B2" w:rsidP="008B4D43">
      <w:r>
        <w:separator/>
      </w:r>
    </w:p>
  </w:footnote>
  <w:footnote w:type="continuationSeparator" w:id="0">
    <w:p w14:paraId="5251B90E" w14:textId="77777777" w:rsidR="00A454B2" w:rsidRDefault="00A454B2" w:rsidP="008B4D43">
      <w:r>
        <w:continuationSeparator/>
      </w:r>
    </w:p>
  </w:footnote>
  <w:footnote w:type="continuationNotice" w:id="1">
    <w:p w14:paraId="263561AD" w14:textId="77777777" w:rsidR="00A454B2" w:rsidRDefault="00A45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257E6" w14:textId="41473395" w:rsidR="008B4D43" w:rsidRDefault="007A73A5" w:rsidP="007A73A5">
    <w:pPr>
      <w:pStyle w:val="Header"/>
      <w:jc w:val="center"/>
    </w:pPr>
    <w:r w:rsidRPr="00ED4FA1">
      <w:rPr>
        <w:noProof/>
      </w:rPr>
      <w:drawing>
        <wp:anchor distT="0" distB="0" distL="114300" distR="114300" simplePos="0" relativeHeight="251658240" behindDoc="1" locked="0" layoutInCell="1" allowOverlap="1" wp14:anchorId="6392A3E2" wp14:editId="256B307C">
          <wp:simplePos x="0" y="0"/>
          <wp:positionH relativeFrom="column">
            <wp:posOffset>2606813</wp:posOffset>
          </wp:positionH>
          <wp:positionV relativeFrom="paragraph">
            <wp:posOffset>-314077</wp:posOffset>
          </wp:positionV>
          <wp:extent cx="669124" cy="667456"/>
          <wp:effectExtent l="0" t="0" r="4445" b="5715"/>
          <wp:wrapNone/>
          <wp:docPr id="34" name="Picture 33">
            <a:extLst xmlns:a="http://schemas.openxmlformats.org/drawingml/2006/main">
              <a:ext uri="{FF2B5EF4-FFF2-40B4-BE49-F238E27FC236}">
                <a16:creationId xmlns:a16="http://schemas.microsoft.com/office/drawing/2014/main" id="{5832EB04-3911-D646-832C-7F7E3463AC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>
                    <a:extLst>
                      <a:ext uri="{FF2B5EF4-FFF2-40B4-BE49-F238E27FC236}">
                        <a16:creationId xmlns:a16="http://schemas.microsoft.com/office/drawing/2014/main" id="{5832EB04-3911-D646-832C-7F7E3463AC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124" cy="667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A6E"/>
    <w:multiLevelType w:val="hybridMultilevel"/>
    <w:tmpl w:val="81B0C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86029"/>
    <w:multiLevelType w:val="hybridMultilevel"/>
    <w:tmpl w:val="51221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8F9"/>
    <w:multiLevelType w:val="hybridMultilevel"/>
    <w:tmpl w:val="82522C62"/>
    <w:lvl w:ilvl="0" w:tplc="00E6E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DD"/>
    <w:rsid w:val="00013EAC"/>
    <w:rsid w:val="00021F4C"/>
    <w:rsid w:val="000427C1"/>
    <w:rsid w:val="0005189C"/>
    <w:rsid w:val="00060A56"/>
    <w:rsid w:val="00060F34"/>
    <w:rsid w:val="00062F06"/>
    <w:rsid w:val="0008231A"/>
    <w:rsid w:val="000A3868"/>
    <w:rsid w:val="000A6708"/>
    <w:rsid w:val="000C1AAD"/>
    <w:rsid w:val="000C6F7A"/>
    <w:rsid w:val="000D5290"/>
    <w:rsid w:val="000E0413"/>
    <w:rsid w:val="001016C1"/>
    <w:rsid w:val="0010562F"/>
    <w:rsid w:val="00113E6A"/>
    <w:rsid w:val="0013609F"/>
    <w:rsid w:val="00151451"/>
    <w:rsid w:val="00163AE7"/>
    <w:rsid w:val="00170DDE"/>
    <w:rsid w:val="00174E17"/>
    <w:rsid w:val="001809F8"/>
    <w:rsid w:val="00181332"/>
    <w:rsid w:val="00186E09"/>
    <w:rsid w:val="001D72B5"/>
    <w:rsid w:val="001E1A2D"/>
    <w:rsid w:val="001E4741"/>
    <w:rsid w:val="002030CF"/>
    <w:rsid w:val="002040E8"/>
    <w:rsid w:val="00204660"/>
    <w:rsid w:val="0020659C"/>
    <w:rsid w:val="002071A3"/>
    <w:rsid w:val="00222497"/>
    <w:rsid w:val="00240C7C"/>
    <w:rsid w:val="00265229"/>
    <w:rsid w:val="0027068C"/>
    <w:rsid w:val="002719B2"/>
    <w:rsid w:val="002728D9"/>
    <w:rsid w:val="0028428B"/>
    <w:rsid w:val="00294878"/>
    <w:rsid w:val="00295BD6"/>
    <w:rsid w:val="002C6B89"/>
    <w:rsid w:val="003053B4"/>
    <w:rsid w:val="00312283"/>
    <w:rsid w:val="00321459"/>
    <w:rsid w:val="00325137"/>
    <w:rsid w:val="00325527"/>
    <w:rsid w:val="00327012"/>
    <w:rsid w:val="00340EE2"/>
    <w:rsid w:val="00341479"/>
    <w:rsid w:val="00344465"/>
    <w:rsid w:val="00346F01"/>
    <w:rsid w:val="00351F97"/>
    <w:rsid w:val="003574B7"/>
    <w:rsid w:val="003604B2"/>
    <w:rsid w:val="00367BD2"/>
    <w:rsid w:val="0039386C"/>
    <w:rsid w:val="003A57DD"/>
    <w:rsid w:val="003C0D83"/>
    <w:rsid w:val="003F6A26"/>
    <w:rsid w:val="004010DB"/>
    <w:rsid w:val="00405704"/>
    <w:rsid w:val="004173F4"/>
    <w:rsid w:val="00453B6A"/>
    <w:rsid w:val="00462791"/>
    <w:rsid w:val="004652C2"/>
    <w:rsid w:val="004701B4"/>
    <w:rsid w:val="00487D32"/>
    <w:rsid w:val="00491D7B"/>
    <w:rsid w:val="004924A9"/>
    <w:rsid w:val="00497EB6"/>
    <w:rsid w:val="004C53C9"/>
    <w:rsid w:val="004E1E6E"/>
    <w:rsid w:val="004E203D"/>
    <w:rsid w:val="004E7B5B"/>
    <w:rsid w:val="004F38DB"/>
    <w:rsid w:val="00515566"/>
    <w:rsid w:val="00534307"/>
    <w:rsid w:val="005344E5"/>
    <w:rsid w:val="00545B27"/>
    <w:rsid w:val="00554487"/>
    <w:rsid w:val="005629C0"/>
    <w:rsid w:val="00566494"/>
    <w:rsid w:val="005700B5"/>
    <w:rsid w:val="00571000"/>
    <w:rsid w:val="00580154"/>
    <w:rsid w:val="00581A4B"/>
    <w:rsid w:val="00581E6C"/>
    <w:rsid w:val="005A2DF1"/>
    <w:rsid w:val="005A3EE4"/>
    <w:rsid w:val="005A4139"/>
    <w:rsid w:val="005B0B56"/>
    <w:rsid w:val="005B14E7"/>
    <w:rsid w:val="005B7314"/>
    <w:rsid w:val="005C0A07"/>
    <w:rsid w:val="005E6D92"/>
    <w:rsid w:val="005E77D7"/>
    <w:rsid w:val="005F08EC"/>
    <w:rsid w:val="005F17A4"/>
    <w:rsid w:val="006031AD"/>
    <w:rsid w:val="00606F11"/>
    <w:rsid w:val="00607675"/>
    <w:rsid w:val="0061630F"/>
    <w:rsid w:val="00633C28"/>
    <w:rsid w:val="00641323"/>
    <w:rsid w:val="00641B42"/>
    <w:rsid w:val="00667B01"/>
    <w:rsid w:val="00667FB8"/>
    <w:rsid w:val="00670932"/>
    <w:rsid w:val="00682C49"/>
    <w:rsid w:val="00683A76"/>
    <w:rsid w:val="006923E5"/>
    <w:rsid w:val="00692689"/>
    <w:rsid w:val="006B1BA4"/>
    <w:rsid w:val="006B3E35"/>
    <w:rsid w:val="006B7C5F"/>
    <w:rsid w:val="006C49B0"/>
    <w:rsid w:val="006C5BDB"/>
    <w:rsid w:val="006F1F36"/>
    <w:rsid w:val="006F2825"/>
    <w:rsid w:val="0070217F"/>
    <w:rsid w:val="0071295A"/>
    <w:rsid w:val="00717CB3"/>
    <w:rsid w:val="007206DD"/>
    <w:rsid w:val="00726029"/>
    <w:rsid w:val="00736D43"/>
    <w:rsid w:val="00747F35"/>
    <w:rsid w:val="00765772"/>
    <w:rsid w:val="00766548"/>
    <w:rsid w:val="00790F72"/>
    <w:rsid w:val="007A52DE"/>
    <w:rsid w:val="007A73A5"/>
    <w:rsid w:val="007B79D4"/>
    <w:rsid w:val="007C3275"/>
    <w:rsid w:val="007C45C5"/>
    <w:rsid w:val="007D55C7"/>
    <w:rsid w:val="0080485E"/>
    <w:rsid w:val="00807A61"/>
    <w:rsid w:val="00846852"/>
    <w:rsid w:val="00854FFD"/>
    <w:rsid w:val="008B4D43"/>
    <w:rsid w:val="008C5852"/>
    <w:rsid w:val="008D4814"/>
    <w:rsid w:val="008D54A3"/>
    <w:rsid w:val="008E0A20"/>
    <w:rsid w:val="008E421C"/>
    <w:rsid w:val="008F33B0"/>
    <w:rsid w:val="00921967"/>
    <w:rsid w:val="00924770"/>
    <w:rsid w:val="00927653"/>
    <w:rsid w:val="009313ED"/>
    <w:rsid w:val="00932A75"/>
    <w:rsid w:val="009433BF"/>
    <w:rsid w:val="00946880"/>
    <w:rsid w:val="00966DFF"/>
    <w:rsid w:val="00972487"/>
    <w:rsid w:val="00980636"/>
    <w:rsid w:val="00984CBA"/>
    <w:rsid w:val="009A2EB2"/>
    <w:rsid w:val="009A4923"/>
    <w:rsid w:val="009A6390"/>
    <w:rsid w:val="009D29FE"/>
    <w:rsid w:val="009D556B"/>
    <w:rsid w:val="009E15F9"/>
    <w:rsid w:val="009E3DC1"/>
    <w:rsid w:val="009E4B1C"/>
    <w:rsid w:val="00A03F5C"/>
    <w:rsid w:val="00A125B0"/>
    <w:rsid w:val="00A24025"/>
    <w:rsid w:val="00A34E29"/>
    <w:rsid w:val="00A3736F"/>
    <w:rsid w:val="00A4185D"/>
    <w:rsid w:val="00A454B2"/>
    <w:rsid w:val="00A62603"/>
    <w:rsid w:val="00A73C19"/>
    <w:rsid w:val="00A92CAD"/>
    <w:rsid w:val="00AA780A"/>
    <w:rsid w:val="00AB671E"/>
    <w:rsid w:val="00AC3DB6"/>
    <w:rsid w:val="00AD4CA2"/>
    <w:rsid w:val="00AD6BB8"/>
    <w:rsid w:val="00AD7463"/>
    <w:rsid w:val="00AE4605"/>
    <w:rsid w:val="00B0208C"/>
    <w:rsid w:val="00B11C95"/>
    <w:rsid w:val="00B14F46"/>
    <w:rsid w:val="00B42663"/>
    <w:rsid w:val="00B42E88"/>
    <w:rsid w:val="00B5748D"/>
    <w:rsid w:val="00B71C9A"/>
    <w:rsid w:val="00B80B9E"/>
    <w:rsid w:val="00B84743"/>
    <w:rsid w:val="00B86482"/>
    <w:rsid w:val="00B92B83"/>
    <w:rsid w:val="00BB2A56"/>
    <w:rsid w:val="00BC21B7"/>
    <w:rsid w:val="00BD0773"/>
    <w:rsid w:val="00BD2612"/>
    <w:rsid w:val="00BE2EB0"/>
    <w:rsid w:val="00BE4968"/>
    <w:rsid w:val="00BE5990"/>
    <w:rsid w:val="00C15CEA"/>
    <w:rsid w:val="00C20534"/>
    <w:rsid w:val="00C2489B"/>
    <w:rsid w:val="00C43025"/>
    <w:rsid w:val="00C6388D"/>
    <w:rsid w:val="00C64ACB"/>
    <w:rsid w:val="00C72CC4"/>
    <w:rsid w:val="00C9529A"/>
    <w:rsid w:val="00C95F61"/>
    <w:rsid w:val="00CA27C4"/>
    <w:rsid w:val="00CD3C87"/>
    <w:rsid w:val="00CD46A8"/>
    <w:rsid w:val="00CF2E8F"/>
    <w:rsid w:val="00CF519D"/>
    <w:rsid w:val="00CF675C"/>
    <w:rsid w:val="00D136FE"/>
    <w:rsid w:val="00D14CCB"/>
    <w:rsid w:val="00D27743"/>
    <w:rsid w:val="00D27B60"/>
    <w:rsid w:val="00D37C66"/>
    <w:rsid w:val="00D41154"/>
    <w:rsid w:val="00D42088"/>
    <w:rsid w:val="00D43D01"/>
    <w:rsid w:val="00D44381"/>
    <w:rsid w:val="00D52E51"/>
    <w:rsid w:val="00D54ECD"/>
    <w:rsid w:val="00D55EE6"/>
    <w:rsid w:val="00D63C32"/>
    <w:rsid w:val="00D7216D"/>
    <w:rsid w:val="00D80936"/>
    <w:rsid w:val="00D80BD2"/>
    <w:rsid w:val="00D85D11"/>
    <w:rsid w:val="00D9382E"/>
    <w:rsid w:val="00D9612F"/>
    <w:rsid w:val="00D973FC"/>
    <w:rsid w:val="00DA26ED"/>
    <w:rsid w:val="00DB1045"/>
    <w:rsid w:val="00DB66FC"/>
    <w:rsid w:val="00DD18E3"/>
    <w:rsid w:val="00DD27F7"/>
    <w:rsid w:val="00DD334B"/>
    <w:rsid w:val="00DD4FC4"/>
    <w:rsid w:val="00DE2374"/>
    <w:rsid w:val="00DF7C2A"/>
    <w:rsid w:val="00E24460"/>
    <w:rsid w:val="00E5324A"/>
    <w:rsid w:val="00E569AF"/>
    <w:rsid w:val="00E6611B"/>
    <w:rsid w:val="00E7543B"/>
    <w:rsid w:val="00E82293"/>
    <w:rsid w:val="00EA4545"/>
    <w:rsid w:val="00EA5C5B"/>
    <w:rsid w:val="00EB30FF"/>
    <w:rsid w:val="00EB4885"/>
    <w:rsid w:val="00EC2E16"/>
    <w:rsid w:val="00ED266B"/>
    <w:rsid w:val="00ED4FA1"/>
    <w:rsid w:val="00ED71D2"/>
    <w:rsid w:val="00EE3B71"/>
    <w:rsid w:val="00EE62B8"/>
    <w:rsid w:val="00EE6D45"/>
    <w:rsid w:val="00EF5B5B"/>
    <w:rsid w:val="00F3666E"/>
    <w:rsid w:val="00F44B33"/>
    <w:rsid w:val="00F451D8"/>
    <w:rsid w:val="00F57E2B"/>
    <w:rsid w:val="00F61047"/>
    <w:rsid w:val="00F66B58"/>
    <w:rsid w:val="00F847DA"/>
    <w:rsid w:val="00F97A31"/>
    <w:rsid w:val="00FA6A73"/>
    <w:rsid w:val="00FB3B6A"/>
    <w:rsid w:val="00FC0B6F"/>
    <w:rsid w:val="00FC128F"/>
    <w:rsid w:val="00FC4CD5"/>
    <w:rsid w:val="00FD5375"/>
    <w:rsid w:val="00FE6C11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2455E"/>
  <w15:chartTrackingRefBased/>
  <w15:docId w15:val="{42FC2DFB-6044-EF48-950A-58824EF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6FC"/>
    <w:pPr>
      <w:ind w:left="720"/>
      <w:contextualSpacing/>
    </w:pPr>
  </w:style>
  <w:style w:type="table" w:styleId="TableGrid">
    <w:name w:val="Table Grid"/>
    <w:basedOn w:val="TableNormal"/>
    <w:uiPriority w:val="39"/>
    <w:rsid w:val="00E2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1A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1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E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D43"/>
  </w:style>
  <w:style w:type="paragraph" w:styleId="Footer">
    <w:name w:val="footer"/>
    <w:basedOn w:val="Normal"/>
    <w:link w:val="FooterChar"/>
    <w:uiPriority w:val="99"/>
    <w:unhideWhenUsed/>
    <w:rsid w:val="008B4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D43"/>
  </w:style>
  <w:style w:type="character" w:styleId="PageNumber">
    <w:name w:val="page number"/>
    <w:basedOn w:val="DefaultParagraphFont"/>
    <w:uiPriority w:val="99"/>
    <w:semiHidden/>
    <w:unhideWhenUsed/>
    <w:rsid w:val="00E5324A"/>
  </w:style>
  <w:style w:type="paragraph" w:styleId="BalloonText">
    <w:name w:val="Balloon Text"/>
    <w:basedOn w:val="Normal"/>
    <w:link w:val="BalloonTextChar"/>
    <w:uiPriority w:val="99"/>
    <w:semiHidden/>
    <w:unhideWhenUsed/>
    <w:rsid w:val="00D80B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ntEthAlliance/TokenTaxonomyFramework/tree/master/artifacts/token-templates/formulas/%5BtF%7B~d%2Ct%2Cg%2CSC%7D%2BphSKU%5D/late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ntEthAlliance/TokenTaxonomyFramework/tree/master/artifacts/token-templates/formulas/%5BtN%7B~d%2Ct%2Cs%2Ce%2Cb%7D%2BphFile%5D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tEthAlliance/TokenTaxonomyFramework/tree/master/artifacts/token-templates/formulas/tF'%7B~d%2Cf%2Cu%2Cr%2Ce%7D/late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DE18A4-4DCD-844D-91D9-13B4E883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Links>
    <vt:vector size="18" baseType="variant">
      <vt:variant>
        <vt:i4>5242972</vt:i4>
      </vt:variant>
      <vt:variant>
        <vt:i4>6</vt:i4>
      </vt:variant>
      <vt:variant>
        <vt:i4>0</vt:i4>
      </vt:variant>
      <vt:variant>
        <vt:i4>5</vt:i4>
      </vt:variant>
      <vt:variant>
        <vt:lpwstr>https://github.com/EntEthAlliance/TokenTaxonomyFramework/tree/master/artifacts/token-templates/formulas/%5BtN%7B~d%2Ct%2Cs%2Ce%2Cb%7D%2BphFile%5D/latest</vt:lpwstr>
      </vt:variant>
      <vt:variant>
        <vt:lpwstr/>
      </vt:variant>
      <vt:variant>
        <vt:i4>6619183</vt:i4>
      </vt:variant>
      <vt:variant>
        <vt:i4>3</vt:i4>
      </vt:variant>
      <vt:variant>
        <vt:i4>0</vt:i4>
      </vt:variant>
      <vt:variant>
        <vt:i4>5</vt:i4>
      </vt:variant>
      <vt:variant>
        <vt:lpwstr>https://github.com/EntEthAlliance/TokenTaxonomyFramework/tree/master/artifacts/token-templates/formulas/tF'%7B~d%2Cf%2Cu%2Cr%2Ce%7D/latest</vt:lpwstr>
      </vt:variant>
      <vt:variant>
        <vt:lpwstr/>
      </vt:variant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https://github.com/EntEthAlliance/TokenTaxonomyFramework/tree/master/artifacts/token-templates/formulas/%5BtF%7B~d%2Ct%2Cg%2CSC%7D%2BphSKU%5D/la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ncis</dc:creator>
  <cp:keywords/>
  <dc:description/>
  <cp:lastModifiedBy>Jason Pancis</cp:lastModifiedBy>
  <cp:revision>6</cp:revision>
  <cp:lastPrinted>2020-02-14T02:58:00Z</cp:lastPrinted>
  <dcterms:created xsi:type="dcterms:W3CDTF">2020-02-14T02:58:00Z</dcterms:created>
  <dcterms:modified xsi:type="dcterms:W3CDTF">2020-02-17T17:08:00Z</dcterms:modified>
</cp:coreProperties>
</file>